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D05" w:rsidRPr="00625D05" w:rsidRDefault="00625D05" w:rsidP="00625D05">
      <w:pPr>
        <w:ind w:left="4395"/>
        <w:jc w:val="right"/>
        <w:rPr>
          <w:i/>
          <w:sz w:val="22"/>
        </w:rPr>
      </w:pPr>
      <w:bookmarkStart w:id="0" w:name="_GoBack"/>
      <w:r w:rsidRPr="00625D05">
        <w:rPr>
          <w:i/>
          <w:sz w:val="22"/>
        </w:rPr>
        <w:t xml:space="preserve">Załącznik nr </w:t>
      </w:r>
      <w:r w:rsidRPr="00625D05">
        <w:rPr>
          <w:i/>
          <w:sz w:val="22"/>
        </w:rPr>
        <w:t>1</w:t>
      </w:r>
      <w:r w:rsidRPr="00625D05">
        <w:rPr>
          <w:i/>
          <w:sz w:val="22"/>
        </w:rPr>
        <w:t xml:space="preserve"> do SWZ</w:t>
      </w:r>
    </w:p>
    <w:bookmarkEnd w:id="0"/>
    <w:p w:rsidR="00782821" w:rsidRPr="00DB528E" w:rsidRDefault="00782821" w:rsidP="00DB528E">
      <w:pPr>
        <w:ind w:left="10490"/>
        <w:jc w:val="center"/>
        <w:rPr>
          <w:b/>
          <w:i/>
        </w:rPr>
      </w:pPr>
    </w:p>
    <w:p w:rsidR="001D76C6" w:rsidRDefault="001D76C6"/>
    <w:p w:rsidR="001D76C6" w:rsidRDefault="002C1A9A" w:rsidP="002C1A9A">
      <w:pPr>
        <w:jc w:val="center"/>
        <w:rPr>
          <w:b/>
        </w:rPr>
      </w:pPr>
      <w:r w:rsidRPr="002C1A9A">
        <w:rPr>
          <w:b/>
        </w:rPr>
        <w:t xml:space="preserve">FORMULARZ CENOWY </w:t>
      </w:r>
    </w:p>
    <w:p w:rsidR="006C00A1" w:rsidRDefault="006C00A1" w:rsidP="002C1A9A">
      <w:pPr>
        <w:jc w:val="center"/>
        <w:rPr>
          <w:b/>
        </w:rPr>
      </w:pPr>
    </w:p>
    <w:p w:rsidR="00D53DAA" w:rsidRDefault="00D53DAA" w:rsidP="006C00A1">
      <w:pPr>
        <w:rPr>
          <w:b/>
        </w:rPr>
      </w:pPr>
      <w:r>
        <w:rPr>
          <w:b/>
        </w:rPr>
        <w:t xml:space="preserve">CZĘŚĆ ZAMÓWIENIA NR </w:t>
      </w:r>
      <w:r w:rsidR="004D3743">
        <w:rPr>
          <w:b/>
        </w:rPr>
        <w:t>1</w:t>
      </w:r>
    </w:p>
    <w:p w:rsidR="004D3743" w:rsidRDefault="004D3743" w:rsidP="006C00A1">
      <w:pPr>
        <w:rPr>
          <w:b/>
        </w:rPr>
      </w:pPr>
    </w:p>
    <w:p w:rsidR="006C00A1" w:rsidRDefault="002922E1" w:rsidP="006C00A1">
      <w:pPr>
        <w:rPr>
          <w:b/>
        </w:rPr>
      </w:pPr>
      <w:r>
        <w:rPr>
          <w:b/>
        </w:rPr>
        <w:t xml:space="preserve">DOSTAWA </w:t>
      </w:r>
      <w:r>
        <w:rPr>
          <w:b/>
          <w:lang w:val="en-US"/>
        </w:rPr>
        <w:t>TECHNICZNYCH</w:t>
      </w:r>
      <w:r w:rsidRPr="00A0062D">
        <w:rPr>
          <w:b/>
          <w:lang w:val="en-US"/>
        </w:rPr>
        <w:t xml:space="preserve"> ŚRODK</w:t>
      </w:r>
      <w:r>
        <w:rPr>
          <w:b/>
          <w:lang w:val="en-US"/>
        </w:rPr>
        <w:t>ÓW</w:t>
      </w:r>
      <w:r w:rsidRPr="00A0062D">
        <w:rPr>
          <w:b/>
          <w:lang w:val="en-US"/>
        </w:rPr>
        <w:t xml:space="preserve"> MATERIAŁOW</w:t>
      </w:r>
      <w:r>
        <w:rPr>
          <w:b/>
          <w:lang w:val="en-US"/>
        </w:rPr>
        <w:t>YCH</w:t>
      </w:r>
      <w:r>
        <w:rPr>
          <w:b/>
        </w:rPr>
        <w:t xml:space="preserve"> </w:t>
      </w:r>
      <w:r w:rsidR="006C00A1">
        <w:rPr>
          <w:b/>
        </w:rPr>
        <w:t>DO WYKONYWANIA OBSŁUG KAMIZELEK RATUNKOWYCH ISP 150N</w:t>
      </w:r>
    </w:p>
    <w:tbl>
      <w:tblPr>
        <w:tblW w:w="14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797"/>
        <w:gridCol w:w="1822"/>
        <w:gridCol w:w="845"/>
        <w:gridCol w:w="709"/>
        <w:gridCol w:w="1780"/>
        <w:gridCol w:w="1560"/>
        <w:gridCol w:w="1564"/>
        <w:gridCol w:w="1809"/>
      </w:tblGrid>
      <w:tr w:rsidR="00C11968" w:rsidRPr="004D3743" w:rsidTr="004D3743">
        <w:trPr>
          <w:trHeight w:val="1110"/>
          <w:tblHeader/>
          <w:jc w:val="center"/>
        </w:trPr>
        <w:tc>
          <w:tcPr>
            <w:tcW w:w="650" w:type="dxa"/>
            <w:shd w:val="clear" w:color="auto" w:fill="auto"/>
            <w:vAlign w:val="center"/>
            <w:hideMark/>
          </w:tcPr>
          <w:p w:rsidR="00C11968" w:rsidRPr="004D3743" w:rsidRDefault="00C11968" w:rsidP="004D3743">
            <w:pPr>
              <w:jc w:val="center"/>
              <w:rPr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C11968" w:rsidRPr="004D3743" w:rsidRDefault="00C11968" w:rsidP="004D3743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Nazwa wyrobu</w:t>
            </w:r>
          </w:p>
        </w:tc>
        <w:tc>
          <w:tcPr>
            <w:tcW w:w="1822" w:type="dxa"/>
            <w:vAlign w:val="center"/>
          </w:tcPr>
          <w:p w:rsidR="00C11968" w:rsidRPr="004D3743" w:rsidRDefault="00C11968" w:rsidP="004D3743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 xml:space="preserve">Oznaczenie 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:rsidR="00C11968" w:rsidRPr="004D3743" w:rsidRDefault="00C11968" w:rsidP="004D3743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11968" w:rsidRPr="004D3743" w:rsidRDefault="00C11968" w:rsidP="004D3743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C11968" w:rsidRPr="004D3743" w:rsidRDefault="00E12655" w:rsidP="004D3743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Oferowany wyrób</w:t>
            </w:r>
            <w:r w:rsidR="00C11968" w:rsidRPr="004D3743">
              <w:rPr>
                <w:b/>
                <w:sz w:val="18"/>
                <w:szCs w:val="18"/>
              </w:rPr>
              <w:t xml:space="preserve"> (producent, nazwa, typ, oznaczenie)</w:t>
            </w:r>
            <w:r w:rsidR="004C5DFE" w:rsidRPr="004D3743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560" w:type="dxa"/>
            <w:vAlign w:val="center"/>
          </w:tcPr>
          <w:p w:rsidR="00C11968" w:rsidRPr="004D3743" w:rsidRDefault="00C11968" w:rsidP="004D3743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Cena jednostkowa</w:t>
            </w:r>
          </w:p>
          <w:p w:rsidR="00C11968" w:rsidRPr="004D3743" w:rsidRDefault="00C11968" w:rsidP="004D3743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netto</w:t>
            </w:r>
          </w:p>
          <w:p w:rsidR="00C11968" w:rsidRPr="004D3743" w:rsidRDefault="00C11968" w:rsidP="004D3743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w złotych</w:t>
            </w:r>
          </w:p>
        </w:tc>
        <w:tc>
          <w:tcPr>
            <w:tcW w:w="1564" w:type="dxa"/>
            <w:vAlign w:val="center"/>
          </w:tcPr>
          <w:p w:rsidR="00C11968" w:rsidRPr="004D3743" w:rsidRDefault="00C11968" w:rsidP="004D3743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Cena jednostkowa</w:t>
            </w:r>
          </w:p>
          <w:p w:rsidR="00C11968" w:rsidRPr="004D3743" w:rsidRDefault="00C11968" w:rsidP="004D3743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brutto</w:t>
            </w:r>
          </w:p>
          <w:p w:rsidR="00C11968" w:rsidRPr="004D3743" w:rsidRDefault="00C11968" w:rsidP="004D3743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w złotych</w:t>
            </w:r>
          </w:p>
        </w:tc>
        <w:tc>
          <w:tcPr>
            <w:tcW w:w="1809" w:type="dxa"/>
            <w:vAlign w:val="center"/>
          </w:tcPr>
          <w:p w:rsidR="00C11968" w:rsidRPr="004D3743" w:rsidRDefault="00C11968" w:rsidP="004D3743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 xml:space="preserve">Wartość brutto </w:t>
            </w:r>
            <w:r w:rsidR="00D173AE">
              <w:rPr>
                <w:b/>
                <w:sz w:val="18"/>
                <w:szCs w:val="18"/>
              </w:rPr>
              <w:br/>
            </w:r>
            <w:r w:rsidRPr="004D3743">
              <w:rPr>
                <w:b/>
                <w:sz w:val="18"/>
                <w:szCs w:val="18"/>
              </w:rPr>
              <w:t xml:space="preserve">w złotych </w:t>
            </w:r>
            <w:r w:rsidRPr="004D3743">
              <w:rPr>
                <w:i/>
                <w:sz w:val="18"/>
                <w:szCs w:val="18"/>
              </w:rPr>
              <w:t>(iloczyn rubryk 5 i 8)</w:t>
            </w:r>
          </w:p>
        </w:tc>
      </w:tr>
      <w:tr w:rsidR="00C11968" w:rsidRPr="004D3743" w:rsidTr="004D3743">
        <w:trPr>
          <w:trHeight w:val="170"/>
          <w:tblHeader/>
          <w:jc w:val="center"/>
        </w:trPr>
        <w:tc>
          <w:tcPr>
            <w:tcW w:w="650" w:type="dxa"/>
            <w:shd w:val="clear" w:color="auto" w:fill="auto"/>
            <w:vAlign w:val="center"/>
            <w:hideMark/>
          </w:tcPr>
          <w:p w:rsidR="00C11968" w:rsidRPr="004D3743" w:rsidRDefault="00C11968" w:rsidP="004D374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3743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797" w:type="dxa"/>
            <w:shd w:val="clear" w:color="auto" w:fill="auto"/>
            <w:vAlign w:val="center"/>
            <w:hideMark/>
          </w:tcPr>
          <w:p w:rsidR="00C11968" w:rsidRPr="004D3743" w:rsidRDefault="00C11968" w:rsidP="004D374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3743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822" w:type="dxa"/>
          </w:tcPr>
          <w:p w:rsidR="00C11968" w:rsidRPr="004D3743" w:rsidRDefault="00C11968" w:rsidP="004D374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3743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11968" w:rsidRPr="004D3743" w:rsidRDefault="00C11968" w:rsidP="004D374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3743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968" w:rsidRPr="004D3743" w:rsidRDefault="00C11968" w:rsidP="004D374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3743">
              <w:rPr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1968" w:rsidRPr="004D3743" w:rsidRDefault="00C11968" w:rsidP="004D374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3743">
              <w:rPr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C11968" w:rsidRPr="004D3743" w:rsidRDefault="00C11968" w:rsidP="004D374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3743">
              <w:rPr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564" w:type="dxa"/>
            <w:vAlign w:val="center"/>
          </w:tcPr>
          <w:p w:rsidR="00C11968" w:rsidRPr="004D3743" w:rsidRDefault="00C11968" w:rsidP="004D374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3743"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809" w:type="dxa"/>
            <w:vAlign w:val="center"/>
          </w:tcPr>
          <w:p w:rsidR="00C11968" w:rsidRPr="004D3743" w:rsidRDefault="00C11968" w:rsidP="004D3743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3743">
              <w:rPr>
                <w:b/>
                <w:bCs/>
                <w:i/>
                <w:sz w:val="18"/>
                <w:szCs w:val="18"/>
              </w:rPr>
              <w:t>9</w:t>
            </w:r>
          </w:p>
        </w:tc>
      </w:tr>
      <w:tr w:rsidR="005179AD" w:rsidRPr="004D3743" w:rsidTr="004D3743">
        <w:trPr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 xml:space="preserve">HR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mechanizm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spustowy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ręczny</w:t>
            </w:r>
            <w:proofErr w:type="spellEnd"/>
          </w:p>
        </w:tc>
        <w:tc>
          <w:tcPr>
            <w:tcW w:w="1822" w:type="dxa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90-ISP-9im-021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kp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</w:p>
        </w:tc>
      </w:tr>
      <w:tr w:rsidR="005179AD" w:rsidRPr="004D3743" w:rsidTr="004D3743">
        <w:trPr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Gwizdek</w:t>
            </w:r>
            <w:proofErr w:type="spellEnd"/>
          </w:p>
        </w:tc>
        <w:tc>
          <w:tcPr>
            <w:tcW w:w="1822" w:type="dxa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90-ISP-9LA-077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proofErr w:type="spellStart"/>
            <w:r w:rsidRPr="004D3743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</w:p>
        </w:tc>
      </w:tr>
      <w:tr w:rsidR="005179AD" w:rsidRPr="004D3743" w:rsidTr="004D3743">
        <w:trPr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3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Pojemnik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CO2(33g)</w:t>
            </w:r>
          </w:p>
        </w:tc>
        <w:tc>
          <w:tcPr>
            <w:tcW w:w="1822" w:type="dxa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90-ISP-9ic-06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proofErr w:type="spellStart"/>
            <w:r w:rsidRPr="004D3743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2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</w:p>
        </w:tc>
      </w:tr>
      <w:tr w:rsidR="005179AD" w:rsidRPr="004D3743" w:rsidTr="004D3743">
        <w:trPr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4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Zatyczk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n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rurkę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ustną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korek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22" w:type="dxa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90-ISP-9ix-049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proofErr w:type="spellStart"/>
            <w:r w:rsidRPr="004D3743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</w:p>
        </w:tc>
      </w:tr>
      <w:tr w:rsidR="005179AD" w:rsidRPr="004D3743" w:rsidTr="004D3743">
        <w:trPr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5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Zawór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nadmiarowy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(w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rurce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wkład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biały</w:t>
            </w:r>
            <w:proofErr w:type="spellEnd"/>
          </w:p>
        </w:tc>
        <w:tc>
          <w:tcPr>
            <w:tcW w:w="1822" w:type="dxa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90-ISP-9ix-003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kp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</w:p>
        </w:tc>
      </w:tr>
      <w:tr w:rsidR="005179AD" w:rsidRPr="004D3743" w:rsidTr="004D3743">
        <w:trPr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6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Zawór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nadmuchiwani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rurk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jednokierunkowy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22" w:type="dxa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90-ISP-9ix-056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kp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</w:p>
        </w:tc>
      </w:tr>
      <w:tr w:rsidR="005179AD" w:rsidRPr="004D3743" w:rsidTr="004D3743">
        <w:trPr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7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Uszczelk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serwisow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pod cylinder do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gwintu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½ HR</w:t>
            </w:r>
          </w:p>
        </w:tc>
        <w:tc>
          <w:tcPr>
            <w:tcW w:w="1822" w:type="dxa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90-ISP-9ix-048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proofErr w:type="spellStart"/>
            <w:r w:rsidRPr="004D3743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2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</w:p>
        </w:tc>
      </w:tr>
      <w:tr w:rsidR="005179AD" w:rsidRPr="004D3743" w:rsidTr="004D3743">
        <w:trPr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8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Uszczelk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doln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mechanizmu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spustowego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HR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ręcznego</w:t>
            </w:r>
            <w:proofErr w:type="spellEnd"/>
          </w:p>
        </w:tc>
        <w:tc>
          <w:tcPr>
            <w:tcW w:w="1822" w:type="dxa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90-ISP-9ix-059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proofErr w:type="spellStart"/>
            <w:r w:rsidRPr="004D3743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1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</w:p>
        </w:tc>
      </w:tr>
      <w:tr w:rsidR="005179AD" w:rsidRPr="004D3743" w:rsidTr="004D3743">
        <w:trPr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lastRenderedPageBreak/>
              <w:t>9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Uszczelk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górn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mechanizmu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spustowego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HR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ręcznego</w:t>
            </w:r>
            <w:proofErr w:type="spellEnd"/>
          </w:p>
        </w:tc>
        <w:tc>
          <w:tcPr>
            <w:tcW w:w="1822" w:type="dxa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90-ISP-9ix-044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proofErr w:type="spellStart"/>
            <w:r w:rsidRPr="004D3743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1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</w:p>
        </w:tc>
      </w:tr>
      <w:tr w:rsidR="005179AD" w:rsidRPr="004D3743" w:rsidTr="004D3743">
        <w:trPr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10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Taśm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odblaskow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50x220 mm</w:t>
            </w:r>
          </w:p>
        </w:tc>
        <w:tc>
          <w:tcPr>
            <w:tcW w:w="1822" w:type="dxa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90-ISP-9RA-007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1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</w:p>
        </w:tc>
      </w:tr>
      <w:tr w:rsidR="005179AD" w:rsidRPr="004D3743" w:rsidTr="004D3743">
        <w:trPr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11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Zawleczk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pinow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mechanizmu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HR</w:t>
            </w:r>
          </w:p>
        </w:tc>
        <w:tc>
          <w:tcPr>
            <w:tcW w:w="1822" w:type="dxa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 xml:space="preserve">90-ISP-9ix-045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proofErr w:type="spellStart"/>
            <w:r w:rsidRPr="004D3743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30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5179AD" w:rsidRPr="004D3743" w:rsidRDefault="005179AD" w:rsidP="004D3743">
            <w:pPr>
              <w:rPr>
                <w:sz w:val="18"/>
                <w:szCs w:val="18"/>
                <w:lang w:val="en-US"/>
              </w:rPr>
            </w:pPr>
          </w:p>
        </w:tc>
      </w:tr>
      <w:tr w:rsidR="00C11968" w:rsidRPr="004D3743" w:rsidTr="004D3743">
        <w:trPr>
          <w:trHeight w:val="692"/>
          <w:jc w:val="center"/>
        </w:trPr>
        <w:tc>
          <w:tcPr>
            <w:tcW w:w="12727" w:type="dxa"/>
            <w:gridSpan w:val="8"/>
            <w:shd w:val="clear" w:color="auto" w:fill="auto"/>
            <w:vAlign w:val="center"/>
          </w:tcPr>
          <w:p w:rsidR="00C11968" w:rsidRPr="004D3743" w:rsidRDefault="004D3743" w:rsidP="004D3743">
            <w:pPr>
              <w:jc w:val="right"/>
              <w:rPr>
                <w:sz w:val="18"/>
                <w:szCs w:val="18"/>
                <w:lang w:val="en-US"/>
              </w:rPr>
            </w:pPr>
            <w:r w:rsidRPr="004D3743">
              <w:rPr>
                <w:b/>
                <w:sz w:val="18"/>
                <w:szCs w:val="18"/>
                <w:lang w:val="en-US"/>
              </w:rPr>
              <w:t>WARTOSĆ CZĘSCI ZAMÓWIENIA 1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11968" w:rsidRPr="004D3743" w:rsidRDefault="00C11968" w:rsidP="004D3743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191360" w:rsidRDefault="00191360">
      <w:pPr>
        <w:rPr>
          <w:b/>
          <w:lang w:val="en-US"/>
        </w:rPr>
      </w:pPr>
    </w:p>
    <w:p w:rsidR="003C4743" w:rsidRDefault="003C4743">
      <w:pPr>
        <w:rPr>
          <w:b/>
          <w:lang w:val="en-US"/>
        </w:rPr>
      </w:pPr>
    </w:p>
    <w:p w:rsidR="004D3743" w:rsidRDefault="00D53DAA">
      <w:pPr>
        <w:rPr>
          <w:b/>
          <w:lang w:val="en-US"/>
        </w:rPr>
      </w:pPr>
      <w:r>
        <w:rPr>
          <w:b/>
          <w:lang w:val="en-US"/>
        </w:rPr>
        <w:t xml:space="preserve">CZĘŚĆ ZAMÓWIENIA NR </w:t>
      </w:r>
      <w:r w:rsidR="004D3743">
        <w:rPr>
          <w:b/>
          <w:lang w:val="en-US"/>
        </w:rPr>
        <w:t>2</w:t>
      </w:r>
    </w:p>
    <w:p w:rsidR="004D3743" w:rsidRDefault="004D3743">
      <w:pPr>
        <w:rPr>
          <w:b/>
          <w:lang w:val="en-US"/>
        </w:rPr>
      </w:pPr>
    </w:p>
    <w:p w:rsidR="00191360" w:rsidRDefault="003C4743">
      <w:pPr>
        <w:rPr>
          <w:b/>
          <w:lang w:val="en-US"/>
        </w:rPr>
      </w:pPr>
      <w:r>
        <w:rPr>
          <w:b/>
          <w:lang w:val="en-US"/>
        </w:rPr>
        <w:t>D</w:t>
      </w:r>
      <w:r w:rsidRPr="005F25C3">
        <w:rPr>
          <w:rFonts w:eastAsia="Calibri"/>
          <w:b/>
          <w:lang w:eastAsia="en-US"/>
        </w:rPr>
        <w:t>OSTAWA WYPOSAŻENIA</w:t>
      </w:r>
      <w:r>
        <w:rPr>
          <w:rFonts w:eastAsia="Calibri"/>
          <w:b/>
          <w:lang w:eastAsia="en-US"/>
        </w:rPr>
        <w:t xml:space="preserve"> DO STANOWISKA  </w:t>
      </w:r>
      <w:r w:rsidRPr="005F25C3">
        <w:rPr>
          <w:rFonts w:eastAsia="Calibri"/>
          <w:b/>
          <w:lang w:eastAsia="en-US"/>
        </w:rPr>
        <w:t xml:space="preserve">SERWISOWANIA KAMIZELEK RATUNKOWYCH </w:t>
      </w:r>
      <w:r w:rsidRPr="002922E1">
        <w:rPr>
          <w:rFonts w:eastAsia="Calibri"/>
          <w:b/>
          <w:lang w:eastAsia="en-US"/>
        </w:rPr>
        <w:t>ISP 150N,</w:t>
      </w:r>
      <w:r>
        <w:rPr>
          <w:rFonts w:eastAsia="Calibri"/>
          <w:b/>
          <w:lang w:eastAsia="en-US"/>
        </w:rPr>
        <w:t xml:space="preserve"> </w:t>
      </w:r>
      <w:r w:rsidRPr="005F25C3">
        <w:rPr>
          <w:rFonts w:eastAsia="Calibri"/>
          <w:b/>
          <w:lang w:eastAsia="en-US"/>
        </w:rPr>
        <w:t>CERTYFIKACJ</w:t>
      </w:r>
      <w:r>
        <w:rPr>
          <w:rFonts w:eastAsia="Calibri"/>
          <w:b/>
          <w:lang w:eastAsia="en-US"/>
        </w:rPr>
        <w:t>A</w:t>
      </w:r>
      <w:r w:rsidRPr="005F25C3">
        <w:rPr>
          <w:rFonts w:eastAsia="Calibri"/>
          <w:b/>
          <w:lang w:eastAsia="en-US"/>
        </w:rPr>
        <w:t xml:space="preserve"> STANOWISKA </w:t>
      </w:r>
      <w:r>
        <w:rPr>
          <w:rFonts w:eastAsia="Calibri"/>
          <w:b/>
          <w:lang w:eastAsia="en-US"/>
        </w:rPr>
        <w:t xml:space="preserve">ORAZ </w:t>
      </w:r>
      <w:r w:rsidRPr="005F25C3">
        <w:rPr>
          <w:rFonts w:eastAsia="Calibri"/>
          <w:b/>
          <w:lang w:eastAsia="en-US"/>
        </w:rPr>
        <w:t xml:space="preserve"> SZKOLENIE </w:t>
      </w:r>
      <w:r>
        <w:rPr>
          <w:rFonts w:eastAsia="Calibri"/>
          <w:b/>
          <w:lang w:eastAsia="en-US"/>
        </w:rPr>
        <w:t>SERWISANTÓW KAMIZELEK</w:t>
      </w:r>
      <w:r w:rsidRPr="002922E1">
        <w:rPr>
          <w:b/>
          <w:lang w:val="en-US"/>
        </w:rPr>
        <w:tab/>
      </w:r>
    </w:p>
    <w:p w:rsidR="003C4743" w:rsidRDefault="003C4743"/>
    <w:tbl>
      <w:tblPr>
        <w:tblW w:w="14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"/>
        <w:gridCol w:w="3797"/>
        <w:gridCol w:w="1822"/>
        <w:gridCol w:w="845"/>
        <w:gridCol w:w="709"/>
        <w:gridCol w:w="1780"/>
        <w:gridCol w:w="1560"/>
        <w:gridCol w:w="1564"/>
        <w:gridCol w:w="1809"/>
        <w:gridCol w:w="9"/>
      </w:tblGrid>
      <w:tr w:rsidR="003C4743" w:rsidRPr="004D3743" w:rsidTr="004D3743">
        <w:trPr>
          <w:trHeight w:val="692"/>
          <w:tblHeader/>
          <w:jc w:val="center"/>
        </w:trPr>
        <w:tc>
          <w:tcPr>
            <w:tcW w:w="14545" w:type="dxa"/>
            <w:gridSpan w:val="10"/>
            <w:shd w:val="clear" w:color="auto" w:fill="auto"/>
            <w:vAlign w:val="center"/>
          </w:tcPr>
          <w:p w:rsidR="003C4743" w:rsidRPr="004D3743" w:rsidRDefault="003C4743" w:rsidP="003C4743">
            <w:pPr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A.</w:t>
            </w:r>
            <w:r w:rsidRPr="004D3743">
              <w:rPr>
                <w:b/>
                <w:sz w:val="18"/>
                <w:szCs w:val="18"/>
                <w:lang w:val="en-US"/>
              </w:rPr>
              <w:t xml:space="preserve"> DOSTAWA WYPOSAŻENIA STANOWISKA DO SERWISOWANIA</w:t>
            </w:r>
          </w:p>
        </w:tc>
      </w:tr>
      <w:tr w:rsidR="00A32B0F" w:rsidRPr="004D3743" w:rsidTr="004D3743">
        <w:trPr>
          <w:gridAfter w:val="1"/>
          <w:wAfter w:w="9" w:type="dxa"/>
          <w:trHeight w:val="692"/>
          <w:tblHeader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A32B0F" w:rsidRPr="004D3743" w:rsidRDefault="00A32B0F" w:rsidP="00A32B0F">
            <w:pPr>
              <w:jc w:val="center"/>
              <w:rPr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A32B0F" w:rsidRPr="004D3743" w:rsidRDefault="00A32B0F" w:rsidP="00A32B0F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Nazwa wyrobu/usługi</w:t>
            </w:r>
          </w:p>
        </w:tc>
        <w:tc>
          <w:tcPr>
            <w:tcW w:w="1822" w:type="dxa"/>
            <w:vAlign w:val="center"/>
          </w:tcPr>
          <w:p w:rsidR="00A32B0F" w:rsidRPr="004D3743" w:rsidRDefault="00A32B0F" w:rsidP="00A32B0F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 xml:space="preserve">Oznaczenie 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32B0F" w:rsidRPr="004D3743" w:rsidRDefault="00A32B0F" w:rsidP="00A32B0F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J.m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2B0F" w:rsidRPr="004D3743" w:rsidRDefault="00A32B0F" w:rsidP="00A32B0F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2B0F" w:rsidRPr="004D3743" w:rsidRDefault="00A32B0F" w:rsidP="00E12655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Oferowany wyrób (producent, nazwa, typ, oznaczenie)</w:t>
            </w:r>
          </w:p>
        </w:tc>
        <w:tc>
          <w:tcPr>
            <w:tcW w:w="1560" w:type="dxa"/>
            <w:vAlign w:val="center"/>
          </w:tcPr>
          <w:p w:rsidR="00A32B0F" w:rsidRPr="004D3743" w:rsidRDefault="00A32B0F" w:rsidP="00A32B0F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Cena jednostkowa</w:t>
            </w:r>
          </w:p>
          <w:p w:rsidR="00A32B0F" w:rsidRPr="004D3743" w:rsidRDefault="00A32B0F" w:rsidP="00A32B0F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netto</w:t>
            </w:r>
          </w:p>
          <w:p w:rsidR="00A32B0F" w:rsidRPr="004D3743" w:rsidRDefault="00A32B0F" w:rsidP="00A32B0F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w złotych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A32B0F" w:rsidRPr="004D3743" w:rsidRDefault="00A32B0F" w:rsidP="00A32B0F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Cena jednostkowa</w:t>
            </w:r>
          </w:p>
          <w:p w:rsidR="00A32B0F" w:rsidRPr="004D3743" w:rsidRDefault="00A32B0F" w:rsidP="00A32B0F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brutto</w:t>
            </w:r>
          </w:p>
          <w:p w:rsidR="00A32B0F" w:rsidRPr="004D3743" w:rsidRDefault="00A32B0F" w:rsidP="00A32B0F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>w złotych</w:t>
            </w:r>
          </w:p>
        </w:tc>
        <w:tc>
          <w:tcPr>
            <w:tcW w:w="1809" w:type="dxa"/>
            <w:shd w:val="clear" w:color="000000" w:fill="FFFFFF"/>
            <w:vAlign w:val="center"/>
          </w:tcPr>
          <w:p w:rsidR="00A32B0F" w:rsidRPr="004D3743" w:rsidRDefault="00A32B0F" w:rsidP="00A32B0F">
            <w:pPr>
              <w:jc w:val="center"/>
              <w:rPr>
                <w:b/>
                <w:sz w:val="18"/>
                <w:szCs w:val="18"/>
              </w:rPr>
            </w:pPr>
            <w:r w:rsidRPr="004D3743">
              <w:rPr>
                <w:b/>
                <w:sz w:val="18"/>
                <w:szCs w:val="18"/>
              </w:rPr>
              <w:t xml:space="preserve">Wartość brutto </w:t>
            </w:r>
            <w:r w:rsidR="00D173AE">
              <w:rPr>
                <w:b/>
                <w:sz w:val="18"/>
                <w:szCs w:val="18"/>
              </w:rPr>
              <w:br/>
            </w:r>
            <w:r w:rsidRPr="004D3743">
              <w:rPr>
                <w:b/>
                <w:sz w:val="18"/>
                <w:szCs w:val="18"/>
              </w:rPr>
              <w:t xml:space="preserve">w złotych </w:t>
            </w:r>
            <w:r w:rsidRPr="004D3743">
              <w:rPr>
                <w:i/>
                <w:sz w:val="18"/>
                <w:szCs w:val="18"/>
              </w:rPr>
              <w:t>(iloczyn rubryk 5 i 8)</w:t>
            </w:r>
          </w:p>
        </w:tc>
      </w:tr>
      <w:tr w:rsidR="00A32B0F" w:rsidRPr="004D3743" w:rsidTr="004D3743">
        <w:trPr>
          <w:gridAfter w:val="1"/>
          <w:wAfter w:w="9" w:type="dxa"/>
          <w:trHeight w:val="300"/>
          <w:tblHeader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A32B0F" w:rsidRPr="004D3743" w:rsidRDefault="00A32B0F" w:rsidP="00A32B0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3743">
              <w:rPr>
                <w:b/>
                <w:bCs/>
                <w:i/>
                <w:sz w:val="18"/>
                <w:szCs w:val="18"/>
              </w:rPr>
              <w:t>1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A32B0F" w:rsidRPr="004D3743" w:rsidRDefault="00A32B0F" w:rsidP="00A32B0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3743">
              <w:rPr>
                <w:b/>
                <w:bCs/>
                <w:i/>
                <w:sz w:val="18"/>
                <w:szCs w:val="18"/>
              </w:rPr>
              <w:t>2</w:t>
            </w:r>
          </w:p>
        </w:tc>
        <w:tc>
          <w:tcPr>
            <w:tcW w:w="1822" w:type="dxa"/>
          </w:tcPr>
          <w:p w:rsidR="00A32B0F" w:rsidRPr="004D3743" w:rsidRDefault="00A32B0F" w:rsidP="00A32B0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3743">
              <w:rPr>
                <w:b/>
                <w:bCs/>
                <w:i/>
                <w:sz w:val="18"/>
                <w:szCs w:val="18"/>
              </w:rPr>
              <w:t>3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A32B0F" w:rsidRPr="004D3743" w:rsidRDefault="00A32B0F" w:rsidP="00A32B0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3743">
              <w:rPr>
                <w:b/>
                <w:bCs/>
                <w:i/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32B0F" w:rsidRPr="004D3743" w:rsidRDefault="00A32B0F" w:rsidP="00A32B0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3743">
              <w:rPr>
                <w:b/>
                <w:bCs/>
                <w:i/>
                <w:sz w:val="18"/>
                <w:szCs w:val="18"/>
              </w:rPr>
              <w:t>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A32B0F" w:rsidRPr="004D3743" w:rsidRDefault="00A32B0F" w:rsidP="00A32B0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3743">
              <w:rPr>
                <w:b/>
                <w:bCs/>
                <w:i/>
                <w:sz w:val="18"/>
                <w:szCs w:val="18"/>
              </w:rPr>
              <w:t>6</w:t>
            </w:r>
          </w:p>
        </w:tc>
        <w:tc>
          <w:tcPr>
            <w:tcW w:w="1560" w:type="dxa"/>
            <w:vAlign w:val="center"/>
          </w:tcPr>
          <w:p w:rsidR="00A32B0F" w:rsidRPr="004D3743" w:rsidRDefault="00A32B0F" w:rsidP="00A32B0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3743">
              <w:rPr>
                <w:b/>
                <w:bCs/>
                <w:i/>
                <w:sz w:val="18"/>
                <w:szCs w:val="18"/>
              </w:rPr>
              <w:t>7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:rsidR="00A32B0F" w:rsidRPr="004D3743" w:rsidRDefault="00A32B0F" w:rsidP="00A32B0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3743">
              <w:rPr>
                <w:b/>
                <w:bCs/>
                <w:i/>
                <w:sz w:val="18"/>
                <w:szCs w:val="18"/>
              </w:rPr>
              <w:t>8</w:t>
            </w:r>
          </w:p>
        </w:tc>
        <w:tc>
          <w:tcPr>
            <w:tcW w:w="1809" w:type="dxa"/>
            <w:shd w:val="clear" w:color="000000" w:fill="FFFFFF"/>
            <w:vAlign w:val="center"/>
          </w:tcPr>
          <w:p w:rsidR="00A32B0F" w:rsidRPr="004D3743" w:rsidRDefault="00A32B0F" w:rsidP="00A32B0F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3743">
              <w:rPr>
                <w:b/>
                <w:bCs/>
                <w:i/>
                <w:sz w:val="18"/>
                <w:szCs w:val="18"/>
              </w:rPr>
              <w:t>9</w:t>
            </w:r>
          </w:p>
        </w:tc>
      </w:tr>
      <w:tr w:rsidR="00C11968" w:rsidRPr="004D3743" w:rsidTr="00D173AE">
        <w:trPr>
          <w:gridAfter w:val="1"/>
          <w:wAfter w:w="9" w:type="dxa"/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C11968" w:rsidRPr="004D3743" w:rsidRDefault="004D3743" w:rsidP="004D37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Urządzenie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kontrolne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wraz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z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przyłączami</w:t>
            </w:r>
            <w:proofErr w:type="spellEnd"/>
          </w:p>
        </w:tc>
        <w:tc>
          <w:tcPr>
            <w:tcW w:w="1822" w:type="dxa"/>
            <w:vAlign w:val="center"/>
          </w:tcPr>
          <w:p w:rsidR="00C11968" w:rsidRPr="004D3743" w:rsidRDefault="005F2617" w:rsidP="005F2617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11968" w:rsidRPr="004D3743" w:rsidRDefault="005179AD" w:rsidP="00BC36B2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kp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</w:p>
        </w:tc>
      </w:tr>
      <w:tr w:rsidR="00C11968" w:rsidRPr="004D3743" w:rsidTr="00D173AE">
        <w:trPr>
          <w:gridAfter w:val="1"/>
          <w:wAfter w:w="9" w:type="dxa"/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C11968" w:rsidRPr="004D3743" w:rsidRDefault="004D3743" w:rsidP="004D37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 xml:space="preserve">Adapter do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rurki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kamizelce</w:t>
            </w:r>
            <w:proofErr w:type="spellEnd"/>
          </w:p>
        </w:tc>
        <w:tc>
          <w:tcPr>
            <w:tcW w:w="1822" w:type="dxa"/>
            <w:vAlign w:val="center"/>
          </w:tcPr>
          <w:p w:rsidR="00C11968" w:rsidRPr="004D3743" w:rsidRDefault="005F2617" w:rsidP="005F2617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11968" w:rsidRPr="004D3743" w:rsidRDefault="005179AD" w:rsidP="00BC36B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</w:p>
        </w:tc>
      </w:tr>
      <w:tr w:rsidR="00C11968" w:rsidRPr="004D3743" w:rsidTr="00D173AE">
        <w:trPr>
          <w:gridAfter w:val="1"/>
          <w:wAfter w:w="9" w:type="dxa"/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C11968" w:rsidRPr="004D3743" w:rsidRDefault="00D173AE" w:rsidP="004D37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Narzędzie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wykręcani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zaworów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w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trzpieniu</w:t>
            </w:r>
            <w:proofErr w:type="spellEnd"/>
          </w:p>
        </w:tc>
        <w:tc>
          <w:tcPr>
            <w:tcW w:w="1822" w:type="dxa"/>
            <w:vAlign w:val="center"/>
          </w:tcPr>
          <w:p w:rsidR="00C11968" w:rsidRPr="004D3743" w:rsidRDefault="005F2617" w:rsidP="005F2617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11968" w:rsidRPr="004D3743" w:rsidRDefault="005179AD" w:rsidP="00BC36B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</w:p>
        </w:tc>
      </w:tr>
      <w:tr w:rsidR="00C11968" w:rsidRPr="004D3743" w:rsidTr="00D173AE">
        <w:trPr>
          <w:gridAfter w:val="1"/>
          <w:wAfter w:w="9" w:type="dxa"/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C11968" w:rsidRPr="004D3743" w:rsidRDefault="00D173AE" w:rsidP="004D37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Pomp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próżniowa</w:t>
            </w:r>
            <w:proofErr w:type="spellEnd"/>
          </w:p>
        </w:tc>
        <w:tc>
          <w:tcPr>
            <w:tcW w:w="1822" w:type="dxa"/>
            <w:vAlign w:val="center"/>
          </w:tcPr>
          <w:p w:rsidR="00C11968" w:rsidRPr="004D3743" w:rsidRDefault="005F2617" w:rsidP="005F2617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11968" w:rsidRPr="004D3743" w:rsidRDefault="005179AD" w:rsidP="00BC36B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</w:p>
        </w:tc>
      </w:tr>
      <w:tr w:rsidR="00C11968" w:rsidRPr="004D3743" w:rsidTr="00D173AE">
        <w:trPr>
          <w:gridAfter w:val="1"/>
          <w:wAfter w:w="9" w:type="dxa"/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C11968" w:rsidRPr="004D3743" w:rsidRDefault="00D173AE" w:rsidP="004D37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Manometr</w:t>
            </w:r>
            <w:proofErr w:type="spellEnd"/>
          </w:p>
        </w:tc>
        <w:tc>
          <w:tcPr>
            <w:tcW w:w="1822" w:type="dxa"/>
            <w:vAlign w:val="center"/>
          </w:tcPr>
          <w:p w:rsidR="00C11968" w:rsidRPr="004D3743" w:rsidRDefault="005F2617" w:rsidP="005F2617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11968" w:rsidRPr="004D3743" w:rsidRDefault="005179AD" w:rsidP="00BC36B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</w:p>
        </w:tc>
      </w:tr>
      <w:tr w:rsidR="00C11968" w:rsidRPr="004D3743" w:rsidTr="00D173AE">
        <w:trPr>
          <w:gridAfter w:val="1"/>
          <w:wAfter w:w="9" w:type="dxa"/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C11968" w:rsidRPr="004D3743" w:rsidRDefault="00D173AE" w:rsidP="004D37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Wag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cyfrow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o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dokładności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do 0,1g</w:t>
            </w:r>
          </w:p>
        </w:tc>
        <w:tc>
          <w:tcPr>
            <w:tcW w:w="1822" w:type="dxa"/>
            <w:vAlign w:val="center"/>
          </w:tcPr>
          <w:p w:rsidR="00C11968" w:rsidRPr="004D3743" w:rsidRDefault="005F2617" w:rsidP="005F2617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11968" w:rsidRPr="004D3743" w:rsidRDefault="005179AD" w:rsidP="00BC36B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</w:p>
        </w:tc>
      </w:tr>
      <w:tr w:rsidR="00C11968" w:rsidRPr="004D3743" w:rsidTr="00D173AE">
        <w:trPr>
          <w:gridAfter w:val="1"/>
          <w:wAfter w:w="9" w:type="dxa"/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C11968" w:rsidRPr="004D3743" w:rsidRDefault="00D173AE" w:rsidP="004D37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Klucz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dynamometryczny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r w:rsidR="004B148C" w:rsidRPr="004D3743">
              <w:rPr>
                <w:sz w:val="18"/>
                <w:szCs w:val="18"/>
                <w:lang w:val="en-US"/>
              </w:rPr>
              <w:t xml:space="preserve">do 3 Nm </w:t>
            </w:r>
          </w:p>
        </w:tc>
        <w:tc>
          <w:tcPr>
            <w:tcW w:w="1822" w:type="dxa"/>
            <w:vAlign w:val="center"/>
          </w:tcPr>
          <w:p w:rsidR="00C11968" w:rsidRPr="004D3743" w:rsidRDefault="005F2617" w:rsidP="005F2617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11968" w:rsidRPr="004D3743" w:rsidRDefault="005179AD" w:rsidP="00BC36B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</w:p>
        </w:tc>
      </w:tr>
      <w:tr w:rsidR="00C11968" w:rsidRPr="004D3743" w:rsidTr="00D173AE">
        <w:trPr>
          <w:gridAfter w:val="1"/>
          <w:wAfter w:w="9" w:type="dxa"/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C11968" w:rsidRPr="004D3743" w:rsidRDefault="00D173AE" w:rsidP="004D37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Nasadk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n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klucz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3/8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cali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9/16</w:t>
            </w:r>
          </w:p>
        </w:tc>
        <w:tc>
          <w:tcPr>
            <w:tcW w:w="1822" w:type="dxa"/>
            <w:vAlign w:val="center"/>
          </w:tcPr>
          <w:p w:rsidR="00C11968" w:rsidRPr="004D3743" w:rsidRDefault="005F2617" w:rsidP="005F2617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11968" w:rsidRPr="004D3743" w:rsidRDefault="005179AD" w:rsidP="00BC36B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</w:p>
        </w:tc>
      </w:tr>
      <w:tr w:rsidR="00C11968" w:rsidRPr="004D3743" w:rsidTr="00D173AE">
        <w:trPr>
          <w:gridAfter w:val="1"/>
          <w:wAfter w:w="9" w:type="dxa"/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C11968" w:rsidRPr="004D3743" w:rsidRDefault="00D173AE" w:rsidP="004D374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Redukcj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¼ 1-5 Nm</w:t>
            </w:r>
          </w:p>
        </w:tc>
        <w:tc>
          <w:tcPr>
            <w:tcW w:w="1822" w:type="dxa"/>
            <w:vAlign w:val="center"/>
          </w:tcPr>
          <w:p w:rsidR="00C11968" w:rsidRPr="004D3743" w:rsidRDefault="005F2617" w:rsidP="005F2617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11968" w:rsidRPr="004D3743" w:rsidRDefault="005179AD" w:rsidP="00BC36B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szt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</w:p>
        </w:tc>
      </w:tr>
      <w:tr w:rsidR="00C11968" w:rsidRPr="004D3743" w:rsidTr="00D173AE">
        <w:trPr>
          <w:gridAfter w:val="1"/>
          <w:wAfter w:w="9" w:type="dxa"/>
          <w:trHeight w:val="567"/>
          <w:jc w:val="center"/>
        </w:trPr>
        <w:tc>
          <w:tcPr>
            <w:tcW w:w="12727" w:type="dxa"/>
            <w:gridSpan w:val="8"/>
            <w:shd w:val="clear" w:color="auto" w:fill="auto"/>
            <w:vAlign w:val="center"/>
          </w:tcPr>
          <w:p w:rsidR="00C11968" w:rsidRPr="004D3743" w:rsidRDefault="00C11968" w:rsidP="004B148C">
            <w:pPr>
              <w:jc w:val="right"/>
              <w:rPr>
                <w:sz w:val="18"/>
                <w:szCs w:val="18"/>
                <w:lang w:val="en-US"/>
              </w:rPr>
            </w:pPr>
            <w:r w:rsidRPr="004D3743">
              <w:rPr>
                <w:b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</w:t>
            </w:r>
            <w:r w:rsidR="004B148C" w:rsidRPr="004D3743">
              <w:rPr>
                <w:b/>
                <w:sz w:val="18"/>
                <w:szCs w:val="18"/>
                <w:lang w:val="en-US"/>
              </w:rPr>
              <w:t>RAZEM ZA WYPOSAŻENIE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</w:p>
        </w:tc>
      </w:tr>
      <w:tr w:rsidR="0084032F" w:rsidRPr="004D3743" w:rsidTr="00746B8B">
        <w:trPr>
          <w:trHeight w:val="227"/>
          <w:jc w:val="center"/>
        </w:trPr>
        <w:tc>
          <w:tcPr>
            <w:tcW w:w="14545" w:type="dxa"/>
            <w:gridSpan w:val="10"/>
            <w:shd w:val="clear" w:color="auto" w:fill="auto"/>
            <w:vAlign w:val="center"/>
          </w:tcPr>
          <w:p w:rsidR="0084032F" w:rsidRPr="004D3743" w:rsidRDefault="00914036" w:rsidP="002922E1">
            <w:pPr>
              <w:rPr>
                <w:b/>
                <w:sz w:val="18"/>
                <w:szCs w:val="18"/>
                <w:lang w:val="en-US"/>
              </w:rPr>
            </w:pPr>
            <w:r w:rsidRPr="004D3743">
              <w:rPr>
                <w:b/>
                <w:sz w:val="18"/>
                <w:szCs w:val="18"/>
                <w:lang w:val="en-US"/>
              </w:rPr>
              <w:t>B</w:t>
            </w:r>
            <w:r w:rsidR="003C4743" w:rsidRPr="004D3743">
              <w:rPr>
                <w:b/>
                <w:sz w:val="18"/>
                <w:szCs w:val="18"/>
                <w:lang w:val="en-US"/>
              </w:rPr>
              <w:t xml:space="preserve">. </w:t>
            </w:r>
            <w:r w:rsidR="002922E1" w:rsidRPr="004D3743">
              <w:rPr>
                <w:b/>
                <w:sz w:val="18"/>
                <w:szCs w:val="18"/>
                <w:lang w:val="en-US"/>
              </w:rPr>
              <w:t xml:space="preserve"> </w:t>
            </w:r>
            <w:r w:rsidR="00D314E6" w:rsidRPr="004D3743">
              <w:rPr>
                <w:b/>
                <w:sz w:val="18"/>
                <w:szCs w:val="18"/>
                <w:lang w:val="en-US"/>
              </w:rPr>
              <w:t xml:space="preserve">USŁUGI: </w:t>
            </w:r>
            <w:r w:rsidR="002922E1" w:rsidRPr="004D3743">
              <w:rPr>
                <w:b/>
                <w:sz w:val="18"/>
                <w:szCs w:val="18"/>
                <w:lang w:val="en-US"/>
              </w:rPr>
              <w:t>SZKOLENIE I CERTYFIKACJA</w:t>
            </w:r>
          </w:p>
        </w:tc>
      </w:tr>
      <w:tr w:rsidR="00C11968" w:rsidRPr="004D3743" w:rsidTr="00D173AE">
        <w:trPr>
          <w:gridAfter w:val="1"/>
          <w:wAfter w:w="9" w:type="dxa"/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C11968" w:rsidRPr="004D3743" w:rsidRDefault="00E85F22" w:rsidP="00A32B0F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1</w:t>
            </w:r>
            <w:r w:rsidR="00350922" w:rsidRPr="004D374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C11968" w:rsidRPr="004D3743" w:rsidRDefault="00EA6B6C" w:rsidP="001E26E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Szkolenie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 z</w:t>
            </w:r>
            <w:r w:rsidR="00C11968"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C11968" w:rsidRPr="004D3743">
              <w:rPr>
                <w:sz w:val="18"/>
                <w:szCs w:val="18"/>
                <w:lang w:val="en-US"/>
              </w:rPr>
              <w:t>wykonywania</w:t>
            </w:r>
            <w:proofErr w:type="spellEnd"/>
            <w:r w:rsidR="00C11968"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C11968" w:rsidRPr="004D3743">
              <w:rPr>
                <w:sz w:val="18"/>
                <w:szCs w:val="18"/>
                <w:lang w:val="en-US"/>
              </w:rPr>
              <w:t>serwisu</w:t>
            </w:r>
            <w:proofErr w:type="spellEnd"/>
            <w:r w:rsidR="00C11968"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C11968" w:rsidRPr="004D3743">
              <w:rPr>
                <w:sz w:val="18"/>
                <w:szCs w:val="18"/>
                <w:lang w:val="en-US"/>
              </w:rPr>
              <w:t>kamizelek</w:t>
            </w:r>
            <w:proofErr w:type="spellEnd"/>
            <w:r w:rsidR="00C11968" w:rsidRPr="004D3743">
              <w:rPr>
                <w:sz w:val="18"/>
                <w:szCs w:val="18"/>
                <w:lang w:val="en-US"/>
              </w:rPr>
              <w:t xml:space="preserve"> ISP 150N</w:t>
            </w:r>
          </w:p>
        </w:tc>
        <w:tc>
          <w:tcPr>
            <w:tcW w:w="1822" w:type="dxa"/>
            <w:vAlign w:val="center"/>
          </w:tcPr>
          <w:p w:rsidR="00C11968" w:rsidRPr="004D3743" w:rsidRDefault="005F2617" w:rsidP="005F2617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11968" w:rsidRPr="004D3743" w:rsidRDefault="005F2617" w:rsidP="00BC36B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osob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1968" w:rsidRPr="004D3743" w:rsidRDefault="004B148C" w:rsidP="001E26E7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</w:p>
        </w:tc>
      </w:tr>
      <w:tr w:rsidR="00C11968" w:rsidRPr="004D3743" w:rsidTr="00D173AE">
        <w:trPr>
          <w:gridAfter w:val="1"/>
          <w:wAfter w:w="9" w:type="dxa"/>
          <w:trHeight w:val="567"/>
          <w:jc w:val="center"/>
        </w:trPr>
        <w:tc>
          <w:tcPr>
            <w:tcW w:w="650" w:type="dxa"/>
            <w:shd w:val="clear" w:color="auto" w:fill="auto"/>
            <w:vAlign w:val="center"/>
          </w:tcPr>
          <w:p w:rsidR="00C11968" w:rsidRPr="004D3743" w:rsidRDefault="00E85F22" w:rsidP="00E85F22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2</w:t>
            </w:r>
            <w:r w:rsidR="00350922" w:rsidRPr="004D374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Certyfikacj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stanowisk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do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serwisowania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3743">
              <w:rPr>
                <w:sz w:val="18"/>
                <w:szCs w:val="18"/>
                <w:lang w:val="en-US"/>
              </w:rPr>
              <w:t>kamizelek</w:t>
            </w:r>
            <w:proofErr w:type="spellEnd"/>
            <w:r w:rsidRPr="004D3743">
              <w:rPr>
                <w:sz w:val="18"/>
                <w:szCs w:val="18"/>
                <w:lang w:val="en-US"/>
              </w:rPr>
              <w:t xml:space="preserve"> ISP 150N </w:t>
            </w:r>
          </w:p>
        </w:tc>
        <w:tc>
          <w:tcPr>
            <w:tcW w:w="1822" w:type="dxa"/>
            <w:vAlign w:val="center"/>
          </w:tcPr>
          <w:p w:rsidR="00C11968" w:rsidRPr="004D3743" w:rsidRDefault="005F2617" w:rsidP="005F2617">
            <w:pPr>
              <w:jc w:val="center"/>
              <w:rPr>
                <w:sz w:val="18"/>
                <w:szCs w:val="18"/>
                <w:lang w:val="en-US"/>
              </w:rPr>
            </w:pPr>
            <w:r w:rsidRPr="004D3743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C11968" w:rsidRPr="004D3743" w:rsidRDefault="005F2617" w:rsidP="00BC36B2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4D3743">
              <w:rPr>
                <w:sz w:val="18"/>
                <w:szCs w:val="18"/>
                <w:lang w:val="en-US"/>
              </w:rPr>
              <w:t>stanowisko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C11968" w:rsidRPr="004D3743" w:rsidRDefault="004B148C" w:rsidP="001E26E7">
            <w:pPr>
              <w:jc w:val="center"/>
              <w:rPr>
                <w:sz w:val="18"/>
                <w:szCs w:val="18"/>
              </w:rPr>
            </w:pPr>
            <w:r w:rsidRPr="004D3743">
              <w:rPr>
                <w:sz w:val="18"/>
                <w:szCs w:val="18"/>
              </w:rPr>
              <w:t>X</w:t>
            </w:r>
          </w:p>
        </w:tc>
        <w:tc>
          <w:tcPr>
            <w:tcW w:w="1560" w:type="dxa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64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shd w:val="clear" w:color="000000" w:fill="FFFFFF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</w:p>
        </w:tc>
      </w:tr>
      <w:tr w:rsidR="00C11968" w:rsidRPr="004D3743" w:rsidTr="00D173AE">
        <w:trPr>
          <w:gridAfter w:val="1"/>
          <w:wAfter w:w="9" w:type="dxa"/>
          <w:trHeight w:val="340"/>
          <w:jc w:val="center"/>
        </w:trPr>
        <w:tc>
          <w:tcPr>
            <w:tcW w:w="12727" w:type="dxa"/>
            <w:gridSpan w:val="8"/>
            <w:shd w:val="clear" w:color="auto" w:fill="auto"/>
            <w:vAlign w:val="center"/>
          </w:tcPr>
          <w:p w:rsidR="00C11968" w:rsidRPr="004D3743" w:rsidRDefault="00C11968" w:rsidP="004D3743">
            <w:pPr>
              <w:jc w:val="right"/>
              <w:rPr>
                <w:sz w:val="18"/>
                <w:szCs w:val="18"/>
                <w:lang w:val="en-US"/>
              </w:rPr>
            </w:pPr>
            <w:r w:rsidRPr="004D3743">
              <w:rPr>
                <w:b/>
                <w:sz w:val="18"/>
                <w:szCs w:val="18"/>
                <w:lang w:val="en-US"/>
              </w:rPr>
              <w:t xml:space="preserve">                                                                                                     </w:t>
            </w:r>
            <w:r w:rsidR="004B148C" w:rsidRPr="004D3743">
              <w:rPr>
                <w:b/>
                <w:sz w:val="18"/>
                <w:szCs w:val="18"/>
                <w:lang w:val="en-US"/>
              </w:rPr>
              <w:t xml:space="preserve"> </w:t>
            </w:r>
            <w:r w:rsidRPr="004D3743">
              <w:rPr>
                <w:b/>
                <w:sz w:val="18"/>
                <w:szCs w:val="18"/>
                <w:lang w:val="en-US"/>
              </w:rPr>
              <w:t xml:space="preserve"> </w:t>
            </w:r>
            <w:r w:rsidR="004B148C" w:rsidRPr="004D3743">
              <w:rPr>
                <w:b/>
                <w:sz w:val="18"/>
                <w:szCs w:val="18"/>
                <w:lang w:val="en-US"/>
              </w:rPr>
              <w:t>WARTOŚĆ SUMARYCZNA</w:t>
            </w:r>
            <w:r w:rsidR="004D3743" w:rsidRPr="004D3743">
              <w:rPr>
                <w:b/>
                <w:sz w:val="18"/>
                <w:szCs w:val="18"/>
                <w:lang w:val="en-US"/>
              </w:rPr>
              <w:t xml:space="preserve"> CZĘSCI ZAMÓWIENIA 2 </w:t>
            </w:r>
          </w:p>
        </w:tc>
        <w:tc>
          <w:tcPr>
            <w:tcW w:w="1809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11968" w:rsidRPr="004D3743" w:rsidRDefault="00C11968" w:rsidP="001E26E7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191360" w:rsidRDefault="00191360" w:rsidP="00350922">
      <w:pPr>
        <w:rPr>
          <w:b/>
        </w:rPr>
      </w:pPr>
    </w:p>
    <w:p w:rsidR="00191360" w:rsidRDefault="00191360" w:rsidP="00350922">
      <w:pPr>
        <w:rPr>
          <w:b/>
        </w:rPr>
      </w:pPr>
    </w:p>
    <w:p w:rsidR="003C4743" w:rsidRDefault="003C4743" w:rsidP="00350922">
      <w:pPr>
        <w:rPr>
          <w:b/>
        </w:rPr>
      </w:pPr>
    </w:p>
    <w:p w:rsidR="00D53DAA" w:rsidRDefault="00D53DAA" w:rsidP="00350922">
      <w:pPr>
        <w:rPr>
          <w:b/>
        </w:rPr>
      </w:pPr>
      <w:r>
        <w:rPr>
          <w:b/>
        </w:rPr>
        <w:lastRenderedPageBreak/>
        <w:t xml:space="preserve">CZĘŚĆ ZAMÓWIENIA NR </w:t>
      </w:r>
      <w:r w:rsidR="00D173AE">
        <w:rPr>
          <w:b/>
        </w:rPr>
        <w:t>3</w:t>
      </w:r>
    </w:p>
    <w:p w:rsidR="00D173AE" w:rsidRDefault="00D173AE" w:rsidP="00350922">
      <w:pPr>
        <w:rPr>
          <w:b/>
        </w:rPr>
      </w:pPr>
    </w:p>
    <w:p w:rsidR="00350922" w:rsidRDefault="00191360" w:rsidP="00350922">
      <w:pPr>
        <w:rPr>
          <w:b/>
        </w:rPr>
      </w:pPr>
      <w:r>
        <w:rPr>
          <w:b/>
        </w:rPr>
        <w:t>DOSTAWA TECHNICZNYCH ŚRODKÓW MATERIAŁOWYCH DO WYKONYWANIA OBSŁUG LOTNICZYCH APARATÓW UCIECZKOWYCH TYPU SEA LV2</w:t>
      </w:r>
    </w:p>
    <w:p w:rsidR="00191360" w:rsidRDefault="00191360" w:rsidP="00350922">
      <w:pPr>
        <w:rPr>
          <w:b/>
        </w:rPr>
      </w:pPr>
    </w:p>
    <w:tbl>
      <w:tblPr>
        <w:tblW w:w="1466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2041"/>
        <w:gridCol w:w="1464"/>
        <w:gridCol w:w="2804"/>
        <w:gridCol w:w="700"/>
        <w:gridCol w:w="889"/>
        <w:gridCol w:w="1567"/>
        <w:gridCol w:w="1434"/>
        <w:gridCol w:w="1530"/>
        <w:gridCol w:w="1556"/>
      </w:tblGrid>
      <w:tr w:rsidR="004D39DA" w:rsidRPr="00D173AE" w:rsidTr="00D173AE">
        <w:trPr>
          <w:trHeight w:val="446"/>
          <w:tblHeader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39DA" w:rsidRPr="00D173AE" w:rsidRDefault="004D39DA" w:rsidP="004D37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9DA" w:rsidRPr="00D173AE" w:rsidRDefault="00623469" w:rsidP="004D37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AE">
              <w:rPr>
                <w:b/>
                <w:sz w:val="18"/>
                <w:szCs w:val="18"/>
              </w:rPr>
              <w:t>Nazwa wyrobu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DA" w:rsidRPr="00D173AE" w:rsidRDefault="004D39DA" w:rsidP="004D37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color w:val="000000"/>
                <w:sz w:val="18"/>
                <w:szCs w:val="18"/>
              </w:rPr>
              <w:t>Oznaczenie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39DA" w:rsidRPr="00D173AE" w:rsidRDefault="004D39DA" w:rsidP="004D37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color w:val="000000"/>
                <w:sz w:val="18"/>
                <w:szCs w:val="18"/>
              </w:rPr>
              <w:t>Przeznaczeni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9DA" w:rsidRPr="00D173AE" w:rsidRDefault="004D39DA" w:rsidP="004D37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9DA" w:rsidRPr="00D173AE" w:rsidRDefault="004D39DA" w:rsidP="004D37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9DA" w:rsidRPr="00D173AE" w:rsidRDefault="00E12655" w:rsidP="004D37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AE">
              <w:rPr>
                <w:b/>
                <w:sz w:val="18"/>
                <w:szCs w:val="18"/>
              </w:rPr>
              <w:t>Oferowany wyrób</w:t>
            </w:r>
            <w:r w:rsidR="004D39DA" w:rsidRPr="00D173AE">
              <w:rPr>
                <w:b/>
                <w:sz w:val="18"/>
                <w:szCs w:val="18"/>
              </w:rPr>
              <w:t xml:space="preserve"> (producent, nazwa, typ, oznaczenie)</w:t>
            </w:r>
            <w:r w:rsidR="004C5DFE" w:rsidRPr="00D173AE"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9DA" w:rsidRPr="00D173AE" w:rsidRDefault="004D39DA" w:rsidP="004D37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color w:val="000000"/>
                <w:sz w:val="18"/>
                <w:szCs w:val="18"/>
              </w:rPr>
              <w:t xml:space="preserve">Cena jednostkowa netto w złotyc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39DA" w:rsidRPr="00D173AE" w:rsidRDefault="004D39DA" w:rsidP="004D37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color w:val="000000"/>
                <w:sz w:val="18"/>
                <w:szCs w:val="18"/>
              </w:rPr>
              <w:t>Cena jednostkowa brutto w złotyc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3AE" w:rsidRDefault="004D39DA" w:rsidP="004D37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color w:val="000000"/>
                <w:sz w:val="18"/>
                <w:szCs w:val="18"/>
              </w:rPr>
              <w:t xml:space="preserve">Wartość brutto </w:t>
            </w:r>
          </w:p>
          <w:p w:rsidR="004D39DA" w:rsidRPr="00D173AE" w:rsidRDefault="004D39DA" w:rsidP="004D374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color w:val="000000"/>
                <w:sz w:val="18"/>
                <w:szCs w:val="18"/>
              </w:rPr>
              <w:t xml:space="preserve">w zł </w:t>
            </w:r>
            <w:r w:rsidRPr="00D173AE">
              <w:rPr>
                <w:i/>
                <w:sz w:val="18"/>
                <w:szCs w:val="18"/>
              </w:rPr>
              <w:t>(iloczyn rubryk 6 i 9)</w:t>
            </w:r>
            <w:r w:rsidRPr="00D173A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39DA" w:rsidRPr="00D173AE" w:rsidTr="00D173AE">
        <w:trPr>
          <w:trHeight w:val="231"/>
          <w:tblHeader/>
        </w:trPr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9DA" w:rsidRPr="00D173AE" w:rsidRDefault="004D39DA" w:rsidP="004D374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9DA" w:rsidRPr="00D173AE" w:rsidRDefault="004D39DA" w:rsidP="004D374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39DA" w:rsidRPr="00D173AE" w:rsidRDefault="004D39DA" w:rsidP="004D374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9DA" w:rsidRPr="00D173AE" w:rsidRDefault="004D39DA" w:rsidP="004D374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9DA" w:rsidRPr="00D173AE" w:rsidRDefault="004D39DA" w:rsidP="004D374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9DA" w:rsidRPr="00D173AE" w:rsidRDefault="004D39DA" w:rsidP="004D374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9DA" w:rsidRPr="00D173AE" w:rsidRDefault="004D39DA" w:rsidP="004D374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i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9DA" w:rsidRPr="00D173AE" w:rsidRDefault="004D39DA" w:rsidP="004D374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i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39DA" w:rsidRPr="00D173AE" w:rsidRDefault="004D39DA" w:rsidP="004D374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i/>
                <w:color w:val="000000"/>
                <w:sz w:val="18"/>
                <w:szCs w:val="18"/>
              </w:rPr>
              <w:t>9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39DA" w:rsidRPr="00D173AE" w:rsidRDefault="004D39DA" w:rsidP="004D3743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i/>
                <w:color w:val="000000"/>
                <w:sz w:val="18"/>
                <w:szCs w:val="18"/>
              </w:rPr>
              <w:t>10</w:t>
            </w:r>
          </w:p>
        </w:tc>
      </w:tr>
      <w:tr w:rsidR="004D39DA" w:rsidRPr="00D173AE" w:rsidTr="00D173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rPr>
                <w:i/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Pierścień uszczelniając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820312P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I stopień LAU SEA LV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</w:tr>
      <w:tr w:rsidR="004D39DA" w:rsidRPr="00D173AE" w:rsidTr="00D173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Pierścień uszczelniając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820311P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I stopień LAU SEA LV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</w:tr>
      <w:tr w:rsidR="004D39DA" w:rsidRPr="00D173AE" w:rsidTr="00D173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 xml:space="preserve">Pierścień uszczelniający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820015P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D173AE">
              <w:rPr>
                <w:color w:val="000000"/>
                <w:sz w:val="18"/>
                <w:szCs w:val="18"/>
              </w:rPr>
              <w:t>i</w:t>
            </w:r>
            <w:proofErr w:type="spellEnd"/>
            <w:r w:rsidRPr="00D173AE">
              <w:rPr>
                <w:color w:val="000000"/>
                <w:sz w:val="18"/>
                <w:szCs w:val="18"/>
              </w:rPr>
              <w:t xml:space="preserve"> II stopień LAU SEA LV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</w:tr>
      <w:tr w:rsidR="004D39DA" w:rsidRPr="00D173AE" w:rsidTr="00D173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Pierścień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828009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I stopień LAU SEA LV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</w:tr>
      <w:tr w:rsidR="004D39DA" w:rsidRPr="00D173AE" w:rsidTr="00D173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rPr>
                <w:i/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Pierścień uszczelniając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820010P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 xml:space="preserve">I </w:t>
            </w:r>
            <w:proofErr w:type="spellStart"/>
            <w:r w:rsidRPr="00D173AE">
              <w:rPr>
                <w:color w:val="000000"/>
                <w:sz w:val="18"/>
                <w:szCs w:val="18"/>
              </w:rPr>
              <w:t>i</w:t>
            </w:r>
            <w:proofErr w:type="spellEnd"/>
            <w:r w:rsidRPr="00D173AE">
              <w:rPr>
                <w:color w:val="000000"/>
                <w:sz w:val="18"/>
                <w:szCs w:val="18"/>
              </w:rPr>
              <w:t xml:space="preserve"> II stopień LAU SEA LV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</w:tr>
      <w:tr w:rsidR="004D39DA" w:rsidRPr="00D173AE" w:rsidTr="00D173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Zawór bezpieczeństw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054201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I stopień LAU SEA LV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</w:tr>
      <w:tr w:rsidR="004D39DA" w:rsidRPr="00D173AE" w:rsidTr="00D173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Gniazdo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108322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I stopień LAU SEA LV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</w:tr>
      <w:tr w:rsidR="004D39DA" w:rsidRPr="00D173AE" w:rsidTr="00D173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Podkładka biała, teflon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108327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I stopień LAU SEA LV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</w:tr>
      <w:tr w:rsidR="004D39DA" w:rsidRPr="00D173AE" w:rsidTr="00D173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 xml:space="preserve">Pierścień uszczelniający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820319P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I stopień LAU SEA LV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</w:tr>
      <w:tr w:rsidR="004D39DA" w:rsidRPr="00D173AE" w:rsidTr="00D173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rPr>
                <w:i/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 xml:space="preserve">Pierścień uszczelniający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820304P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I stopień LAU SEA LV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  <w:highlight w:val="yellow"/>
              </w:rPr>
            </w:pPr>
            <w:r w:rsidRPr="00D173A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173AE"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</w:tr>
      <w:tr w:rsidR="004D39DA" w:rsidRPr="00D173AE" w:rsidTr="00D173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 xml:space="preserve">Pierścień uszczelniający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820062P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I stopień LAU SEA LV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</w:tr>
      <w:tr w:rsidR="004D39DA" w:rsidRPr="00D173AE" w:rsidTr="00D173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 xml:space="preserve">Pierścień uszczelniający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820007P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I stopień LAU SEA LV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  <w:p w:rsidR="004D39DA" w:rsidRPr="00D173AE" w:rsidRDefault="004D39DA" w:rsidP="004D3743">
            <w:pPr>
              <w:rPr>
                <w:sz w:val="18"/>
                <w:szCs w:val="18"/>
              </w:rPr>
            </w:pPr>
          </w:p>
        </w:tc>
      </w:tr>
      <w:tr w:rsidR="004D39DA" w:rsidRPr="00D173AE" w:rsidTr="00D173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Gniazdo wysokiego ciśnienia, tłok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106726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I stopień LAU SEA LV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</w:tr>
      <w:tr w:rsidR="004D39DA" w:rsidRPr="00D173AE" w:rsidTr="00D173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numPr>
                <w:ilvl w:val="0"/>
                <w:numId w:val="9"/>
              </w:numPr>
              <w:rPr>
                <w:color w:val="000000"/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Pierścień uszczelniający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820316P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I stopień LAU SEA LV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</w:tr>
      <w:tr w:rsidR="004D39DA" w:rsidRPr="00D173AE" w:rsidTr="00D173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Łożysko zaworu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104134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II stopień LAU SEA LV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</w:tr>
      <w:tr w:rsidR="004D39DA" w:rsidRPr="00D173AE" w:rsidTr="00D173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 xml:space="preserve">Gniazdo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106738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II stopień LAU SEA LV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</w:tr>
      <w:tr w:rsidR="004D39DA" w:rsidRPr="00D173AE" w:rsidTr="00D173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Zacisk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104913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II stopień LAU SEA LV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</w:tr>
      <w:tr w:rsidR="004D39DA" w:rsidRPr="00D173AE" w:rsidTr="00D173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Nakrętka zabezpieczająca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102510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II stopień LAU SEA LV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color w:val="000000"/>
                <w:sz w:val="18"/>
                <w:szCs w:val="18"/>
              </w:rPr>
            </w:pPr>
          </w:p>
        </w:tc>
      </w:tr>
      <w:tr w:rsidR="004D39DA" w:rsidRPr="00D173AE" w:rsidTr="00D173AE">
        <w:trPr>
          <w:trHeight w:val="397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9DA" w:rsidRPr="00D173AE" w:rsidRDefault="004D39DA" w:rsidP="004D3743">
            <w:pPr>
              <w:numPr>
                <w:ilvl w:val="0"/>
                <w:numId w:val="9"/>
              </w:numPr>
              <w:rPr>
                <w:sz w:val="18"/>
                <w:szCs w:val="18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 xml:space="preserve">Zawór wylotowy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>100122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II stopień LAU SEA LV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szt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9DA" w:rsidP="004D3743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DA" w:rsidRPr="00D173AE" w:rsidRDefault="004D39DA" w:rsidP="004D3743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4D39DA" w:rsidRPr="00D173AE" w:rsidTr="004D3743">
        <w:trPr>
          <w:trHeight w:val="340"/>
        </w:trPr>
        <w:tc>
          <w:tcPr>
            <w:tcW w:w="1311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DA" w:rsidRPr="00D173AE" w:rsidRDefault="004D3743" w:rsidP="004D3743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D173AE">
              <w:rPr>
                <w:b/>
                <w:sz w:val="18"/>
                <w:szCs w:val="18"/>
                <w:lang w:val="en-US"/>
              </w:rPr>
              <w:t>WARTOSĆ CZĘSCI ZAMÓWIENIA 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9DA" w:rsidRPr="00D173AE" w:rsidRDefault="004D39DA" w:rsidP="004D3743">
            <w:pPr>
              <w:rPr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191360" w:rsidRDefault="00191360"/>
    <w:p w:rsidR="003C4743" w:rsidRDefault="003C4743"/>
    <w:p w:rsidR="00D53DAA" w:rsidRDefault="00D53DAA">
      <w:pPr>
        <w:rPr>
          <w:b/>
          <w:lang w:val="en-US"/>
        </w:rPr>
      </w:pPr>
      <w:r>
        <w:rPr>
          <w:b/>
          <w:lang w:val="en-US"/>
        </w:rPr>
        <w:t xml:space="preserve">CZĘŚĆ </w:t>
      </w:r>
      <w:r w:rsidR="00D173AE">
        <w:rPr>
          <w:b/>
        </w:rPr>
        <w:t>ZAMÓWIENIA</w:t>
      </w:r>
      <w:r>
        <w:rPr>
          <w:b/>
          <w:lang w:val="en-US"/>
        </w:rPr>
        <w:t xml:space="preserve"> NR </w:t>
      </w:r>
      <w:r w:rsidR="00191360">
        <w:rPr>
          <w:b/>
          <w:lang w:val="en-US"/>
        </w:rPr>
        <w:t>4</w:t>
      </w:r>
    </w:p>
    <w:p w:rsidR="00D173AE" w:rsidRDefault="00D173AE">
      <w:pPr>
        <w:rPr>
          <w:b/>
        </w:rPr>
      </w:pPr>
    </w:p>
    <w:p w:rsidR="00191360" w:rsidRDefault="00191360">
      <w:r w:rsidRPr="00E85F22">
        <w:rPr>
          <w:b/>
        </w:rPr>
        <w:t>SZKOLENIE Z WYKONYWANIA SERWISU LOTNICZYCH APARATÓW UCIECZKOWYCH TYPU SEA LV2</w:t>
      </w:r>
    </w:p>
    <w:tbl>
      <w:tblPr>
        <w:tblW w:w="1198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3"/>
        <w:gridCol w:w="5196"/>
        <w:gridCol w:w="700"/>
        <w:gridCol w:w="889"/>
        <w:gridCol w:w="1434"/>
        <w:gridCol w:w="1530"/>
        <w:gridCol w:w="1556"/>
      </w:tblGrid>
      <w:tr w:rsidR="00E12655" w:rsidRPr="00D173AE" w:rsidTr="00E12655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55" w:rsidRPr="00D173AE" w:rsidRDefault="00E12655" w:rsidP="00191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55" w:rsidRPr="00D173AE" w:rsidRDefault="00E12655" w:rsidP="00191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AE">
              <w:rPr>
                <w:b/>
                <w:sz w:val="18"/>
                <w:szCs w:val="18"/>
              </w:rPr>
              <w:t>Nazwa wyrobu/usług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655" w:rsidRPr="00D173AE" w:rsidRDefault="00E12655" w:rsidP="00191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55" w:rsidRPr="00D173AE" w:rsidRDefault="00E12655" w:rsidP="00191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55" w:rsidRPr="00D173AE" w:rsidRDefault="00E12655" w:rsidP="00191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color w:val="000000"/>
                <w:sz w:val="18"/>
                <w:szCs w:val="18"/>
              </w:rPr>
              <w:t xml:space="preserve">Cena jednostkowa netto w złotych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55" w:rsidRPr="00D173AE" w:rsidRDefault="00E12655" w:rsidP="0019136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color w:val="000000"/>
                <w:sz w:val="18"/>
                <w:szCs w:val="18"/>
              </w:rPr>
              <w:t>Cena jednostkowa brutto w złotych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655" w:rsidRPr="00D173AE" w:rsidRDefault="00E12655" w:rsidP="00BC3F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color w:val="000000"/>
                <w:sz w:val="18"/>
                <w:szCs w:val="18"/>
              </w:rPr>
              <w:t xml:space="preserve">Wartość brutto w zł </w:t>
            </w:r>
            <w:r w:rsidRPr="00D173AE">
              <w:rPr>
                <w:i/>
                <w:sz w:val="18"/>
                <w:szCs w:val="18"/>
              </w:rPr>
              <w:t xml:space="preserve">(iloczyn rubryk </w:t>
            </w:r>
            <w:r w:rsidR="00BC3FCC" w:rsidRPr="00D173AE">
              <w:rPr>
                <w:i/>
                <w:sz w:val="18"/>
                <w:szCs w:val="18"/>
              </w:rPr>
              <w:t>4</w:t>
            </w:r>
            <w:r w:rsidRPr="00D173AE">
              <w:rPr>
                <w:i/>
                <w:sz w:val="18"/>
                <w:szCs w:val="18"/>
              </w:rPr>
              <w:t xml:space="preserve"> i </w:t>
            </w:r>
            <w:r w:rsidR="00BC3FCC" w:rsidRPr="00D173AE">
              <w:rPr>
                <w:i/>
                <w:sz w:val="18"/>
                <w:szCs w:val="18"/>
              </w:rPr>
              <w:t>6</w:t>
            </w:r>
            <w:r w:rsidRPr="00D173AE">
              <w:rPr>
                <w:i/>
                <w:sz w:val="18"/>
                <w:szCs w:val="18"/>
              </w:rPr>
              <w:t>)</w:t>
            </w:r>
            <w:r w:rsidRPr="00D173A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E12655" w:rsidRPr="00D173AE" w:rsidTr="00E12655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55" w:rsidRPr="00D173AE" w:rsidRDefault="00E12655" w:rsidP="00191360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55" w:rsidRPr="00D173AE" w:rsidRDefault="00E12655" w:rsidP="00191360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655" w:rsidRPr="00D173AE" w:rsidRDefault="00BC3FCC" w:rsidP="00191360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55" w:rsidRPr="00D173AE" w:rsidRDefault="00BC3FCC" w:rsidP="00191360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55" w:rsidRPr="00D173AE" w:rsidRDefault="00BC3FCC" w:rsidP="00191360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55" w:rsidRPr="00D173AE" w:rsidRDefault="00BC3FCC" w:rsidP="00191360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655" w:rsidRPr="00D173AE" w:rsidRDefault="00BC3FCC" w:rsidP="00BC3FCC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D173AE">
              <w:rPr>
                <w:b/>
                <w:bCs/>
                <w:i/>
                <w:color w:val="000000"/>
                <w:sz w:val="18"/>
                <w:szCs w:val="18"/>
              </w:rPr>
              <w:t>7</w:t>
            </w:r>
          </w:p>
        </w:tc>
      </w:tr>
      <w:tr w:rsidR="00E12655" w:rsidRPr="00D173AE" w:rsidTr="00D173AE">
        <w:trPr>
          <w:trHeight w:val="3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2655" w:rsidRPr="00D173AE" w:rsidRDefault="00E12655" w:rsidP="00E85F22">
            <w:pPr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5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55" w:rsidRPr="00D173AE" w:rsidRDefault="00E12655" w:rsidP="006D12E7">
            <w:pPr>
              <w:rPr>
                <w:sz w:val="18"/>
                <w:szCs w:val="18"/>
              </w:rPr>
            </w:pPr>
            <w:r w:rsidRPr="00D173AE">
              <w:rPr>
                <w:sz w:val="18"/>
                <w:szCs w:val="18"/>
              </w:rPr>
              <w:t xml:space="preserve">Szkolenie z wykonywania serwisu lotniczych aparatów ucieczkowych typu SEA LV2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655" w:rsidRPr="00D173AE" w:rsidRDefault="00E12655" w:rsidP="00F03914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osoba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655" w:rsidRPr="00D173AE" w:rsidRDefault="00E12655" w:rsidP="00D173AE">
            <w:pPr>
              <w:jc w:val="center"/>
              <w:rPr>
                <w:color w:val="000000"/>
                <w:sz w:val="18"/>
                <w:szCs w:val="18"/>
              </w:rPr>
            </w:pPr>
            <w:r w:rsidRPr="00D173A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55" w:rsidRPr="00D173AE" w:rsidRDefault="00E12655" w:rsidP="006D12E7">
            <w:pPr>
              <w:spacing w:line="480" w:lineRule="auto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655" w:rsidRPr="00D173AE" w:rsidRDefault="00E12655" w:rsidP="006D12E7">
            <w:pPr>
              <w:spacing w:line="480" w:lineRule="auto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655" w:rsidRPr="00D173AE" w:rsidRDefault="00E12655" w:rsidP="006D12E7">
            <w:pPr>
              <w:spacing w:line="480" w:lineRule="auto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  <w:tr w:rsidR="004D3743" w:rsidRPr="00D173AE" w:rsidTr="004D3743">
        <w:trPr>
          <w:trHeight w:val="340"/>
        </w:trPr>
        <w:tc>
          <w:tcPr>
            <w:tcW w:w="10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3743" w:rsidRPr="00D173AE" w:rsidRDefault="004D3743" w:rsidP="004D3743">
            <w:pPr>
              <w:jc w:val="right"/>
              <w:rPr>
                <w:b/>
                <w:i/>
                <w:color w:val="000000"/>
                <w:sz w:val="18"/>
                <w:szCs w:val="18"/>
              </w:rPr>
            </w:pPr>
            <w:r w:rsidRPr="00D173AE">
              <w:rPr>
                <w:b/>
                <w:sz w:val="18"/>
                <w:szCs w:val="18"/>
                <w:lang w:val="en-US"/>
              </w:rPr>
              <w:t>WARTOSĆ CZĘSCI ZAMÓWIENIA 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743" w:rsidRPr="00D173AE" w:rsidRDefault="004D3743" w:rsidP="006D12E7">
            <w:pPr>
              <w:spacing w:line="480" w:lineRule="auto"/>
              <w:rPr>
                <w:b/>
                <w:i/>
                <w:color w:val="000000"/>
                <w:sz w:val="18"/>
                <w:szCs w:val="18"/>
              </w:rPr>
            </w:pPr>
          </w:p>
        </w:tc>
      </w:tr>
    </w:tbl>
    <w:p w:rsidR="00910FC5" w:rsidRDefault="00910FC5" w:rsidP="005E7A2E"/>
    <w:p w:rsidR="004C5DFE" w:rsidRPr="00B859BE" w:rsidRDefault="00B859BE" w:rsidP="00B859BE">
      <w:pPr>
        <w:ind w:left="284" w:hanging="284"/>
        <w:jc w:val="both"/>
        <w:rPr>
          <w:i/>
          <w:sz w:val="20"/>
          <w:szCs w:val="20"/>
        </w:rPr>
      </w:pPr>
      <w:r>
        <w:rPr>
          <w:b/>
          <w:bCs/>
          <w:i/>
          <w:sz w:val="20"/>
          <w:szCs w:val="20"/>
        </w:rPr>
        <w:t xml:space="preserve">** </w:t>
      </w:r>
      <w:r w:rsidR="00BB30C3" w:rsidRPr="00B859BE">
        <w:rPr>
          <w:bCs/>
          <w:i/>
          <w:sz w:val="20"/>
          <w:szCs w:val="20"/>
        </w:rPr>
        <w:t>Nazwy technicznych śr</w:t>
      </w:r>
      <w:r>
        <w:rPr>
          <w:bCs/>
          <w:i/>
          <w:sz w:val="20"/>
          <w:szCs w:val="20"/>
        </w:rPr>
        <w:t>odków materiałowych (kolumna 2)</w:t>
      </w:r>
      <w:r w:rsidR="00BB30C3" w:rsidRPr="00B859BE">
        <w:rPr>
          <w:bCs/>
          <w:i/>
          <w:sz w:val="20"/>
          <w:szCs w:val="20"/>
        </w:rPr>
        <w:t xml:space="preserve"> i ich oznaczenia (kolumna 3) w powyższych tabelach pochodzą z instrukcji producentów urządzeń, w skład których wchodzą. Zamawiający wymaga dostawy powyższych cz</w:t>
      </w:r>
      <w:r w:rsidR="00BB30C3" w:rsidRPr="00B859BE">
        <w:rPr>
          <w:i/>
          <w:sz w:val="20"/>
          <w:szCs w:val="20"/>
        </w:rPr>
        <w:t>ęści zamiennych</w:t>
      </w:r>
      <w:r w:rsidR="004C5DFE" w:rsidRPr="00B859BE">
        <w:rPr>
          <w:i/>
          <w:sz w:val="20"/>
          <w:szCs w:val="20"/>
        </w:rPr>
        <w:t xml:space="preserve"> </w:t>
      </w:r>
      <w:r w:rsidR="00BB30C3" w:rsidRPr="00B859BE">
        <w:rPr>
          <w:i/>
          <w:sz w:val="20"/>
          <w:szCs w:val="20"/>
        </w:rPr>
        <w:t>wykonanych</w:t>
      </w:r>
      <w:r w:rsidR="004C5DFE" w:rsidRPr="00B859BE">
        <w:rPr>
          <w:i/>
          <w:sz w:val="20"/>
          <w:szCs w:val="20"/>
        </w:rPr>
        <w:t xml:space="preserve"> zgodnie z dokumentacją techniczną produc</w:t>
      </w:r>
      <w:r w:rsidR="00BB30C3" w:rsidRPr="00B859BE">
        <w:rPr>
          <w:i/>
          <w:sz w:val="20"/>
          <w:szCs w:val="20"/>
        </w:rPr>
        <w:t>enta sprzętu. Dopuszcza się wyroby</w:t>
      </w:r>
      <w:r w:rsidR="004C5DFE" w:rsidRPr="00B859BE">
        <w:rPr>
          <w:i/>
          <w:sz w:val="20"/>
          <w:szCs w:val="20"/>
        </w:rPr>
        <w:t xml:space="preserve"> równoważn</w:t>
      </w:r>
      <w:r w:rsidR="00BB30C3" w:rsidRPr="00B859BE">
        <w:rPr>
          <w:i/>
          <w:sz w:val="20"/>
          <w:szCs w:val="20"/>
        </w:rPr>
        <w:t>e</w:t>
      </w:r>
      <w:r w:rsidR="004C5DFE" w:rsidRPr="00B859BE">
        <w:rPr>
          <w:i/>
          <w:sz w:val="20"/>
          <w:szCs w:val="20"/>
        </w:rPr>
        <w:t xml:space="preserve"> - w takim wypadku należy załączyć oświadczenie producenta sprzętu o możliwości stosowania wyrobu </w:t>
      </w:r>
      <w:r w:rsidR="00BB30C3" w:rsidRPr="00B859BE">
        <w:rPr>
          <w:i/>
          <w:sz w:val="20"/>
          <w:szCs w:val="20"/>
        </w:rPr>
        <w:t xml:space="preserve">równoważnego i wypełnić kolumnę 6 </w:t>
      </w:r>
      <w:r w:rsidR="002D77B6" w:rsidRPr="00B859BE">
        <w:rPr>
          <w:i/>
          <w:sz w:val="20"/>
          <w:szCs w:val="20"/>
        </w:rPr>
        <w:t xml:space="preserve">dla części zamówienia nr 1, 2 </w:t>
      </w:r>
      <w:r w:rsidR="00C54674" w:rsidRPr="00B859BE">
        <w:rPr>
          <w:i/>
          <w:sz w:val="20"/>
          <w:szCs w:val="20"/>
        </w:rPr>
        <w:t xml:space="preserve">oraz 7 </w:t>
      </w:r>
      <w:r w:rsidR="002D77B6" w:rsidRPr="00B859BE">
        <w:rPr>
          <w:i/>
          <w:sz w:val="20"/>
          <w:szCs w:val="20"/>
        </w:rPr>
        <w:t xml:space="preserve">dla części zamówienia nr 3 </w:t>
      </w:r>
      <w:r w:rsidR="00C54674" w:rsidRPr="00B859BE">
        <w:rPr>
          <w:i/>
          <w:sz w:val="20"/>
          <w:szCs w:val="20"/>
        </w:rPr>
        <w:t>opisaną jako Oferowany wyrób</w:t>
      </w:r>
      <w:r>
        <w:rPr>
          <w:i/>
          <w:sz w:val="20"/>
          <w:szCs w:val="20"/>
        </w:rPr>
        <w:t>.</w:t>
      </w:r>
      <w:r w:rsidR="00C54674" w:rsidRPr="00B859BE">
        <w:rPr>
          <w:i/>
          <w:sz w:val="20"/>
          <w:szCs w:val="20"/>
        </w:rPr>
        <w:t xml:space="preserve"> W przypadku nie wypełnienia powyższych kolumn dla technicznych środków materiałowych Zamawiający uzna, </w:t>
      </w:r>
      <w:r>
        <w:rPr>
          <w:i/>
          <w:sz w:val="20"/>
          <w:szCs w:val="20"/>
        </w:rPr>
        <w:br/>
      </w:r>
      <w:r w:rsidR="00C54674" w:rsidRPr="00B859BE">
        <w:rPr>
          <w:i/>
          <w:sz w:val="20"/>
          <w:szCs w:val="20"/>
        </w:rPr>
        <w:t>że oferowane wyroby pochodzą od producenta urządzenia.</w:t>
      </w:r>
    </w:p>
    <w:p w:rsidR="00350922" w:rsidRDefault="00350922" w:rsidP="005E7A2E"/>
    <w:p w:rsidR="00F16EDF" w:rsidRPr="00864F5A" w:rsidRDefault="00F16EDF" w:rsidP="00910FC5"/>
    <w:sectPr w:rsidR="00F16EDF" w:rsidRPr="00864F5A" w:rsidSect="00B859BE">
      <w:headerReference w:type="default" r:id="rId9"/>
      <w:footerReference w:type="default" r:id="rId10"/>
      <w:pgSz w:w="16838" w:h="11906" w:orient="landscape" w:code="9"/>
      <w:pgMar w:top="1985" w:right="1134" w:bottom="851" w:left="1134" w:header="153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577" w:rsidRDefault="00FD0577" w:rsidP="001D76C6">
      <w:r>
        <w:separator/>
      </w:r>
    </w:p>
  </w:endnote>
  <w:endnote w:type="continuationSeparator" w:id="0">
    <w:p w:rsidR="00FD0577" w:rsidRDefault="00FD0577" w:rsidP="001D7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0706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620F0" w:rsidRPr="00B859BE" w:rsidRDefault="00B859BE" w:rsidP="00B859BE">
            <w:pPr>
              <w:pStyle w:val="Stopka"/>
              <w:jc w:val="right"/>
            </w:pPr>
            <w:r w:rsidRPr="00B859BE">
              <w:rPr>
                <w:sz w:val="20"/>
                <w:szCs w:val="20"/>
              </w:rPr>
              <w:t>str</w:t>
            </w:r>
            <w:r>
              <w:rPr>
                <w:sz w:val="20"/>
                <w:szCs w:val="20"/>
              </w:rPr>
              <w:t>.</w:t>
            </w:r>
            <w:r w:rsidRPr="00B859BE">
              <w:rPr>
                <w:sz w:val="20"/>
                <w:szCs w:val="20"/>
              </w:rPr>
              <w:t xml:space="preserve"> </w:t>
            </w:r>
            <w:r w:rsidRPr="00B859BE">
              <w:rPr>
                <w:bCs/>
                <w:sz w:val="20"/>
                <w:szCs w:val="20"/>
              </w:rPr>
              <w:fldChar w:fldCharType="begin"/>
            </w:r>
            <w:r w:rsidRPr="00B859BE">
              <w:rPr>
                <w:bCs/>
                <w:sz w:val="20"/>
                <w:szCs w:val="20"/>
              </w:rPr>
              <w:instrText>PAGE</w:instrText>
            </w:r>
            <w:r w:rsidRPr="00B859BE">
              <w:rPr>
                <w:bCs/>
                <w:sz w:val="20"/>
                <w:szCs w:val="20"/>
              </w:rPr>
              <w:fldChar w:fldCharType="separate"/>
            </w:r>
            <w:r w:rsidR="00625D05">
              <w:rPr>
                <w:bCs/>
                <w:noProof/>
                <w:sz w:val="20"/>
                <w:szCs w:val="20"/>
              </w:rPr>
              <w:t>5</w:t>
            </w:r>
            <w:r w:rsidRPr="00B859BE"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Pr="00B859BE">
              <w:rPr>
                <w:bCs/>
                <w:sz w:val="20"/>
                <w:szCs w:val="20"/>
              </w:rPr>
              <w:fldChar w:fldCharType="begin"/>
            </w:r>
            <w:r w:rsidRPr="00B859BE">
              <w:rPr>
                <w:bCs/>
                <w:sz w:val="20"/>
                <w:szCs w:val="20"/>
              </w:rPr>
              <w:instrText>NUMPAGES</w:instrText>
            </w:r>
            <w:r w:rsidRPr="00B859BE">
              <w:rPr>
                <w:bCs/>
                <w:sz w:val="20"/>
                <w:szCs w:val="20"/>
              </w:rPr>
              <w:fldChar w:fldCharType="separate"/>
            </w:r>
            <w:r w:rsidR="00625D05">
              <w:rPr>
                <w:bCs/>
                <w:noProof/>
                <w:sz w:val="20"/>
                <w:szCs w:val="20"/>
              </w:rPr>
              <w:t>5</w:t>
            </w:r>
            <w:r w:rsidRPr="00B859BE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577" w:rsidRDefault="00FD0577" w:rsidP="001D76C6">
      <w:r>
        <w:separator/>
      </w:r>
    </w:p>
  </w:footnote>
  <w:footnote w:type="continuationSeparator" w:id="0">
    <w:p w:rsidR="00FD0577" w:rsidRDefault="00FD0577" w:rsidP="001D7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0F0" w:rsidRPr="00B859BE" w:rsidRDefault="005620F0" w:rsidP="00B859BE">
    <w:pPr>
      <w:pStyle w:val="Nagwek"/>
      <w:jc w:val="right"/>
      <w:rPr>
        <w:i/>
        <w:sz w:val="20"/>
        <w:szCs w:val="20"/>
      </w:rPr>
    </w:pPr>
    <w:r w:rsidRPr="009E293D">
      <w:rPr>
        <w:i/>
        <w:sz w:val="20"/>
        <w:szCs w:val="20"/>
      </w:rPr>
      <w:t xml:space="preserve">Znak sprawy </w:t>
    </w:r>
    <w:r w:rsidR="00DB528E">
      <w:rPr>
        <w:i/>
        <w:sz w:val="20"/>
        <w:szCs w:val="20"/>
      </w:rPr>
      <w:t>143</w:t>
    </w:r>
    <w:r w:rsidRPr="009E293D">
      <w:rPr>
        <w:i/>
        <w:sz w:val="20"/>
        <w:szCs w:val="20"/>
      </w:rPr>
      <w:t>/20</w:t>
    </w:r>
    <w:r>
      <w:rPr>
        <w:i/>
        <w:sz w:val="20"/>
        <w:szCs w:val="20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2E7"/>
    <w:multiLevelType w:val="hybridMultilevel"/>
    <w:tmpl w:val="485073A4"/>
    <w:lvl w:ilvl="0" w:tplc="E2EAD2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51E73"/>
    <w:multiLevelType w:val="hybridMultilevel"/>
    <w:tmpl w:val="92E01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3266"/>
    <w:multiLevelType w:val="hybridMultilevel"/>
    <w:tmpl w:val="63042C62"/>
    <w:lvl w:ilvl="0" w:tplc="E2EAD2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42FA"/>
    <w:multiLevelType w:val="hybridMultilevel"/>
    <w:tmpl w:val="D54EB420"/>
    <w:lvl w:ilvl="0" w:tplc="9E2EEB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4AD6"/>
    <w:multiLevelType w:val="hybridMultilevel"/>
    <w:tmpl w:val="3630460E"/>
    <w:lvl w:ilvl="0" w:tplc="92E03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77010"/>
    <w:multiLevelType w:val="hybridMultilevel"/>
    <w:tmpl w:val="DB32A6CA"/>
    <w:lvl w:ilvl="0" w:tplc="4DF8BA98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383E50CA"/>
    <w:multiLevelType w:val="hybridMultilevel"/>
    <w:tmpl w:val="D54EB420"/>
    <w:lvl w:ilvl="0" w:tplc="9E2EEB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56088"/>
    <w:multiLevelType w:val="hybridMultilevel"/>
    <w:tmpl w:val="38AA45C8"/>
    <w:lvl w:ilvl="0" w:tplc="D902E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465A6"/>
    <w:multiLevelType w:val="hybridMultilevel"/>
    <w:tmpl w:val="37426A84"/>
    <w:lvl w:ilvl="0" w:tplc="BF663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17AE4"/>
    <w:multiLevelType w:val="hybridMultilevel"/>
    <w:tmpl w:val="64E29392"/>
    <w:lvl w:ilvl="0" w:tplc="20D4A8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7654A0"/>
    <w:multiLevelType w:val="hybridMultilevel"/>
    <w:tmpl w:val="8E68A8E4"/>
    <w:lvl w:ilvl="0" w:tplc="1616C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57"/>
    <w:rsid w:val="000102DB"/>
    <w:rsid w:val="00013280"/>
    <w:rsid w:val="00024D26"/>
    <w:rsid w:val="00027A03"/>
    <w:rsid w:val="00027D04"/>
    <w:rsid w:val="0003113B"/>
    <w:rsid w:val="00072919"/>
    <w:rsid w:val="00086B68"/>
    <w:rsid w:val="00091011"/>
    <w:rsid w:val="000915DC"/>
    <w:rsid w:val="00097DC3"/>
    <w:rsid w:val="000B15A8"/>
    <w:rsid w:val="000E6875"/>
    <w:rsid w:val="000F17CD"/>
    <w:rsid w:val="000F62A0"/>
    <w:rsid w:val="000F6A2A"/>
    <w:rsid w:val="0010371D"/>
    <w:rsid w:val="001072F3"/>
    <w:rsid w:val="00114A5D"/>
    <w:rsid w:val="00117230"/>
    <w:rsid w:val="00131F20"/>
    <w:rsid w:val="001327B3"/>
    <w:rsid w:val="00141178"/>
    <w:rsid w:val="001423B3"/>
    <w:rsid w:val="0014490D"/>
    <w:rsid w:val="00144B6F"/>
    <w:rsid w:val="00172B65"/>
    <w:rsid w:val="001747B0"/>
    <w:rsid w:val="00176935"/>
    <w:rsid w:val="00180970"/>
    <w:rsid w:val="00191360"/>
    <w:rsid w:val="001931F0"/>
    <w:rsid w:val="001D17E4"/>
    <w:rsid w:val="001D4831"/>
    <w:rsid w:val="001D76C6"/>
    <w:rsid w:val="001E26E7"/>
    <w:rsid w:val="001E711D"/>
    <w:rsid w:val="00206AD3"/>
    <w:rsid w:val="00210954"/>
    <w:rsid w:val="0021175C"/>
    <w:rsid w:val="00263B0F"/>
    <w:rsid w:val="0026444B"/>
    <w:rsid w:val="002802AC"/>
    <w:rsid w:val="002922E1"/>
    <w:rsid w:val="00292E44"/>
    <w:rsid w:val="002B1026"/>
    <w:rsid w:val="002B3F1A"/>
    <w:rsid w:val="002B495B"/>
    <w:rsid w:val="002C1A9A"/>
    <w:rsid w:val="002D24AC"/>
    <w:rsid w:val="002D77B6"/>
    <w:rsid w:val="002E230F"/>
    <w:rsid w:val="003346FC"/>
    <w:rsid w:val="00346CD3"/>
    <w:rsid w:val="00350922"/>
    <w:rsid w:val="003967CD"/>
    <w:rsid w:val="003A3563"/>
    <w:rsid w:val="003B0CBC"/>
    <w:rsid w:val="003B3545"/>
    <w:rsid w:val="003C1072"/>
    <w:rsid w:val="003C4743"/>
    <w:rsid w:val="003E1D74"/>
    <w:rsid w:val="003E3D1D"/>
    <w:rsid w:val="003F0C6C"/>
    <w:rsid w:val="003F1F90"/>
    <w:rsid w:val="00403C57"/>
    <w:rsid w:val="00405B28"/>
    <w:rsid w:val="00413D42"/>
    <w:rsid w:val="004424D6"/>
    <w:rsid w:val="00445B8B"/>
    <w:rsid w:val="004640C8"/>
    <w:rsid w:val="00464F6D"/>
    <w:rsid w:val="004A788D"/>
    <w:rsid w:val="004B148C"/>
    <w:rsid w:val="004B328C"/>
    <w:rsid w:val="004B54E3"/>
    <w:rsid w:val="004C018B"/>
    <w:rsid w:val="004C5DFE"/>
    <w:rsid w:val="004C7157"/>
    <w:rsid w:val="004D3743"/>
    <w:rsid w:val="004D39DA"/>
    <w:rsid w:val="004E4158"/>
    <w:rsid w:val="004F0508"/>
    <w:rsid w:val="004F67D9"/>
    <w:rsid w:val="00507B1B"/>
    <w:rsid w:val="005110F5"/>
    <w:rsid w:val="005179AD"/>
    <w:rsid w:val="00534AF1"/>
    <w:rsid w:val="00554388"/>
    <w:rsid w:val="005620F0"/>
    <w:rsid w:val="005644C9"/>
    <w:rsid w:val="00573734"/>
    <w:rsid w:val="00590F20"/>
    <w:rsid w:val="00594506"/>
    <w:rsid w:val="00597153"/>
    <w:rsid w:val="005A6B75"/>
    <w:rsid w:val="005B0EC9"/>
    <w:rsid w:val="005B72E9"/>
    <w:rsid w:val="005C53D5"/>
    <w:rsid w:val="005D340D"/>
    <w:rsid w:val="005D4407"/>
    <w:rsid w:val="005E1695"/>
    <w:rsid w:val="005E7420"/>
    <w:rsid w:val="005E7A2E"/>
    <w:rsid w:val="005F2617"/>
    <w:rsid w:val="005F69AB"/>
    <w:rsid w:val="00611876"/>
    <w:rsid w:val="006120B4"/>
    <w:rsid w:val="00623469"/>
    <w:rsid w:val="006241E5"/>
    <w:rsid w:val="00625D05"/>
    <w:rsid w:val="006847E9"/>
    <w:rsid w:val="006A225B"/>
    <w:rsid w:val="006A3188"/>
    <w:rsid w:val="006B00A0"/>
    <w:rsid w:val="006B4573"/>
    <w:rsid w:val="006C00A1"/>
    <w:rsid w:val="006D12E7"/>
    <w:rsid w:val="006D4ADE"/>
    <w:rsid w:val="006E4D47"/>
    <w:rsid w:val="007022BF"/>
    <w:rsid w:val="00706683"/>
    <w:rsid w:val="00714AB8"/>
    <w:rsid w:val="007163F4"/>
    <w:rsid w:val="007213C0"/>
    <w:rsid w:val="00737F58"/>
    <w:rsid w:val="00745167"/>
    <w:rsid w:val="00746B8B"/>
    <w:rsid w:val="00746C05"/>
    <w:rsid w:val="00780653"/>
    <w:rsid w:val="00782821"/>
    <w:rsid w:val="00787D7C"/>
    <w:rsid w:val="00791407"/>
    <w:rsid w:val="007942D2"/>
    <w:rsid w:val="00796C54"/>
    <w:rsid w:val="007A2590"/>
    <w:rsid w:val="007E40F3"/>
    <w:rsid w:val="007F331E"/>
    <w:rsid w:val="00823854"/>
    <w:rsid w:val="00837ECC"/>
    <w:rsid w:val="0084032F"/>
    <w:rsid w:val="008420B6"/>
    <w:rsid w:val="0084549F"/>
    <w:rsid w:val="00850A74"/>
    <w:rsid w:val="0085747D"/>
    <w:rsid w:val="00864F5A"/>
    <w:rsid w:val="00872083"/>
    <w:rsid w:val="00882701"/>
    <w:rsid w:val="0088487F"/>
    <w:rsid w:val="0089373E"/>
    <w:rsid w:val="008B5FD5"/>
    <w:rsid w:val="008D7E97"/>
    <w:rsid w:val="008E0070"/>
    <w:rsid w:val="008F2048"/>
    <w:rsid w:val="00906C57"/>
    <w:rsid w:val="00910FC5"/>
    <w:rsid w:val="00914036"/>
    <w:rsid w:val="00916751"/>
    <w:rsid w:val="00917D38"/>
    <w:rsid w:val="00935D2C"/>
    <w:rsid w:val="00940E68"/>
    <w:rsid w:val="00951C3D"/>
    <w:rsid w:val="00982685"/>
    <w:rsid w:val="0098430C"/>
    <w:rsid w:val="00991CD4"/>
    <w:rsid w:val="009B1519"/>
    <w:rsid w:val="009C011E"/>
    <w:rsid w:val="009C47F5"/>
    <w:rsid w:val="009E293D"/>
    <w:rsid w:val="009E61D9"/>
    <w:rsid w:val="00A0062D"/>
    <w:rsid w:val="00A02425"/>
    <w:rsid w:val="00A31116"/>
    <w:rsid w:val="00A32B0F"/>
    <w:rsid w:val="00A86B12"/>
    <w:rsid w:val="00A91315"/>
    <w:rsid w:val="00A92540"/>
    <w:rsid w:val="00AA2AFB"/>
    <w:rsid w:val="00AC1ED6"/>
    <w:rsid w:val="00AE0025"/>
    <w:rsid w:val="00AE261C"/>
    <w:rsid w:val="00AF2371"/>
    <w:rsid w:val="00B02BD1"/>
    <w:rsid w:val="00B1466A"/>
    <w:rsid w:val="00B55486"/>
    <w:rsid w:val="00B67357"/>
    <w:rsid w:val="00B7463B"/>
    <w:rsid w:val="00B859BE"/>
    <w:rsid w:val="00B93072"/>
    <w:rsid w:val="00B93814"/>
    <w:rsid w:val="00BB30C3"/>
    <w:rsid w:val="00BC36B2"/>
    <w:rsid w:val="00BC3FCC"/>
    <w:rsid w:val="00BF476B"/>
    <w:rsid w:val="00C03500"/>
    <w:rsid w:val="00C11968"/>
    <w:rsid w:val="00C23F1B"/>
    <w:rsid w:val="00C24B8D"/>
    <w:rsid w:val="00C25563"/>
    <w:rsid w:val="00C504A2"/>
    <w:rsid w:val="00C54674"/>
    <w:rsid w:val="00C600F5"/>
    <w:rsid w:val="00C657E3"/>
    <w:rsid w:val="00C758B2"/>
    <w:rsid w:val="00C93772"/>
    <w:rsid w:val="00C97042"/>
    <w:rsid w:val="00CA1463"/>
    <w:rsid w:val="00CA538F"/>
    <w:rsid w:val="00CA6964"/>
    <w:rsid w:val="00CB298C"/>
    <w:rsid w:val="00CB30F1"/>
    <w:rsid w:val="00CE5198"/>
    <w:rsid w:val="00CE64AF"/>
    <w:rsid w:val="00D0157A"/>
    <w:rsid w:val="00D045F1"/>
    <w:rsid w:val="00D173AE"/>
    <w:rsid w:val="00D314E6"/>
    <w:rsid w:val="00D422D9"/>
    <w:rsid w:val="00D43F78"/>
    <w:rsid w:val="00D4424C"/>
    <w:rsid w:val="00D53DAA"/>
    <w:rsid w:val="00D56331"/>
    <w:rsid w:val="00D629E6"/>
    <w:rsid w:val="00D7324E"/>
    <w:rsid w:val="00D96F7C"/>
    <w:rsid w:val="00DB528E"/>
    <w:rsid w:val="00DC4601"/>
    <w:rsid w:val="00E05AC9"/>
    <w:rsid w:val="00E10F04"/>
    <w:rsid w:val="00E12655"/>
    <w:rsid w:val="00E1515C"/>
    <w:rsid w:val="00E32187"/>
    <w:rsid w:val="00E330C3"/>
    <w:rsid w:val="00E44FDE"/>
    <w:rsid w:val="00E664AA"/>
    <w:rsid w:val="00E73C97"/>
    <w:rsid w:val="00E85F22"/>
    <w:rsid w:val="00E90DC1"/>
    <w:rsid w:val="00EA6B6C"/>
    <w:rsid w:val="00EB17B8"/>
    <w:rsid w:val="00F03914"/>
    <w:rsid w:val="00F14EE6"/>
    <w:rsid w:val="00F16821"/>
    <w:rsid w:val="00F16EDF"/>
    <w:rsid w:val="00F23E40"/>
    <w:rsid w:val="00F24098"/>
    <w:rsid w:val="00F27F87"/>
    <w:rsid w:val="00F33320"/>
    <w:rsid w:val="00F55068"/>
    <w:rsid w:val="00F62D92"/>
    <w:rsid w:val="00F72EC6"/>
    <w:rsid w:val="00F81293"/>
    <w:rsid w:val="00F9186A"/>
    <w:rsid w:val="00F925F6"/>
    <w:rsid w:val="00F9550C"/>
    <w:rsid w:val="00FA4FD2"/>
    <w:rsid w:val="00FD0577"/>
    <w:rsid w:val="00FD4BF1"/>
    <w:rsid w:val="00FE047C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29A16"/>
  <w15:docId w15:val="{D93AD196-43FB-404B-B4C3-1F4CB5FAF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76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76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76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76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6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6C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64F5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1"/>
    <w:rsid w:val="00F16EDF"/>
    <w:pPr>
      <w:ind w:firstLine="360"/>
      <w:jc w:val="both"/>
    </w:pPr>
  </w:style>
  <w:style w:type="character" w:customStyle="1" w:styleId="TekstpodstawowywcityZnak">
    <w:name w:val="Tekst podstawowy wcięty Znak"/>
    <w:basedOn w:val="Domylnaczcionkaakapitu"/>
    <w:uiPriority w:val="99"/>
    <w:semiHidden/>
    <w:rsid w:val="00F16E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rsid w:val="00F16E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E2AC-C4DD-4022-AABF-27D60FAB866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36DA52C-71AE-4DD0-8503-840A41DF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5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lik Piotr</dc:creator>
  <cp:lastModifiedBy>Czarnecka Marta</cp:lastModifiedBy>
  <cp:revision>5</cp:revision>
  <cp:lastPrinted>2019-10-22T08:17:00Z</cp:lastPrinted>
  <dcterms:created xsi:type="dcterms:W3CDTF">2021-10-25T07:03:00Z</dcterms:created>
  <dcterms:modified xsi:type="dcterms:W3CDTF">2021-10-25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38c788f-4b08-4c39-a0f4-c82ec59f09b4</vt:lpwstr>
  </property>
  <property fmtid="{D5CDD505-2E9C-101B-9397-08002B2CF9AE}" pid="3" name="bjSaver">
    <vt:lpwstr>XdgH2BOr5TbV5lN4+kcw2yLZOU9/Z4K2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